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33B" w:rsidRDefault="00B7733B">
      <w:pPr>
        <w:rPr>
          <w:rFonts w:ascii="Sylfaen" w:hAnsi="Sylfaen"/>
          <w:lang w:val="hy-AM"/>
        </w:rPr>
      </w:pPr>
    </w:p>
    <w:p w:rsidR="001327CE" w:rsidRPr="00F80CF3" w:rsidRDefault="00CD35D0" w:rsidP="001327CE">
      <w:pPr>
        <w:pStyle w:val="Default"/>
        <w:jc w:val="center"/>
        <w:rPr>
          <w:rFonts w:cs="Aharoni"/>
          <w:sz w:val="48"/>
          <w:szCs w:val="48"/>
        </w:rPr>
      </w:pPr>
      <w:proofErr w:type="spellStart"/>
      <w:r w:rsidRPr="00F80CF3">
        <w:rPr>
          <w:rFonts w:cs="Aharoni"/>
          <w:sz w:val="48"/>
          <w:szCs w:val="48"/>
        </w:rPr>
        <w:t>Армавирская</w:t>
      </w:r>
      <w:proofErr w:type="spellEnd"/>
      <w:r w:rsidRPr="00F80CF3">
        <w:rPr>
          <w:rFonts w:cs="Aharoni"/>
          <w:sz w:val="48"/>
          <w:szCs w:val="48"/>
        </w:rPr>
        <w:t xml:space="preserve"> область</w:t>
      </w:r>
    </w:p>
    <w:p w:rsidR="00CD35D0" w:rsidRPr="00F80CF3" w:rsidRDefault="00F80CF3" w:rsidP="001327CE">
      <w:pPr>
        <w:pStyle w:val="Default"/>
        <w:jc w:val="center"/>
        <w:rPr>
          <w:rFonts w:ascii="Arial LatArm" w:hAnsi="Arial LatArm" w:cs="Aharoni"/>
          <w:sz w:val="32"/>
          <w:szCs w:val="32"/>
        </w:rPr>
      </w:pPr>
      <w:r w:rsidRPr="001B0AFD">
        <w:rPr>
          <w:rFonts w:cs="Aharoni"/>
          <w:sz w:val="48"/>
          <w:szCs w:val="48"/>
        </w:rPr>
        <w:t>с</w:t>
      </w:r>
      <w:r w:rsidR="00CD35D0" w:rsidRPr="00F80CF3">
        <w:rPr>
          <w:rFonts w:cs="Aharoni"/>
          <w:sz w:val="48"/>
          <w:szCs w:val="48"/>
        </w:rPr>
        <w:t>редняя школа села ШЕНИК</w:t>
      </w:r>
    </w:p>
    <w:p w:rsidR="001327CE" w:rsidRPr="00F80CF3" w:rsidRDefault="001327CE" w:rsidP="001327CE">
      <w:pPr>
        <w:pStyle w:val="Default"/>
        <w:jc w:val="center"/>
        <w:rPr>
          <w:rFonts w:ascii="Arial LatArm" w:hAnsi="Arial LatArm" w:cs="Aharoni"/>
          <w:sz w:val="32"/>
          <w:szCs w:val="32"/>
          <w:lang w:val="hy-AM"/>
        </w:rPr>
      </w:pPr>
    </w:p>
    <w:p w:rsidR="001327CE" w:rsidRPr="00F80CF3" w:rsidRDefault="001327CE" w:rsidP="001327CE">
      <w:pPr>
        <w:pStyle w:val="Default"/>
        <w:jc w:val="center"/>
        <w:rPr>
          <w:rFonts w:cs="Aharoni"/>
          <w:sz w:val="44"/>
          <w:szCs w:val="44"/>
        </w:rPr>
      </w:pPr>
      <w:r w:rsidRPr="00F80CF3">
        <w:rPr>
          <w:rFonts w:ascii="Arial LatArm" w:hAnsi="Arial LatArm" w:cs="Aharoni"/>
          <w:sz w:val="44"/>
          <w:szCs w:val="44"/>
          <w:lang w:val="hy-AM"/>
        </w:rPr>
        <w:t>20</w:t>
      </w:r>
      <w:r w:rsidRPr="00F80CF3">
        <w:rPr>
          <w:rFonts w:cs="Aharoni"/>
          <w:sz w:val="44"/>
          <w:szCs w:val="44"/>
          <w:lang w:val="hy-AM"/>
        </w:rPr>
        <w:t>2</w:t>
      </w:r>
      <w:proofErr w:type="spellStart"/>
      <w:r w:rsidR="008F7BDC">
        <w:rPr>
          <w:rFonts w:cs="Aharoni"/>
          <w:sz w:val="44"/>
          <w:szCs w:val="44"/>
          <w:lang w:val="en-US"/>
        </w:rPr>
        <w:t>2</w:t>
      </w:r>
      <w:proofErr w:type="spellEnd"/>
      <w:r w:rsidRPr="00F80CF3">
        <w:rPr>
          <w:rFonts w:ascii="Arial LatArm" w:hAnsi="Arial LatArm" w:cs="Aharoni"/>
          <w:sz w:val="44"/>
          <w:szCs w:val="44"/>
          <w:lang w:val="hy-AM"/>
        </w:rPr>
        <w:t>-20</w:t>
      </w:r>
      <w:r w:rsidRPr="00F80CF3">
        <w:rPr>
          <w:rFonts w:cs="Aharoni"/>
          <w:sz w:val="44"/>
          <w:szCs w:val="44"/>
          <w:lang w:val="hy-AM"/>
        </w:rPr>
        <w:t>2</w:t>
      </w:r>
      <w:r w:rsidR="008F7BDC">
        <w:rPr>
          <w:rFonts w:cs="Aharoni"/>
          <w:sz w:val="44"/>
          <w:szCs w:val="44"/>
          <w:lang w:val="en-US"/>
        </w:rPr>
        <w:t>3</w:t>
      </w:r>
      <w:r w:rsidRPr="00F80CF3">
        <w:rPr>
          <w:rFonts w:ascii="Arial LatArm" w:hAnsi="Arial LatArm" w:cs="Aharoni"/>
          <w:sz w:val="44"/>
          <w:szCs w:val="44"/>
          <w:lang w:val="hy-AM"/>
        </w:rPr>
        <w:t xml:space="preserve">  </w:t>
      </w:r>
      <w:proofErr w:type="spellStart"/>
      <w:r w:rsidR="00CD35D0" w:rsidRPr="00F80CF3">
        <w:rPr>
          <w:rFonts w:cs="Aharoni"/>
          <w:sz w:val="44"/>
          <w:szCs w:val="44"/>
        </w:rPr>
        <w:t>уч.год</w:t>
      </w:r>
      <w:proofErr w:type="spellEnd"/>
    </w:p>
    <w:p w:rsidR="001327CE" w:rsidRPr="00F80CF3" w:rsidRDefault="001327CE" w:rsidP="001327CE">
      <w:pPr>
        <w:pStyle w:val="Default"/>
        <w:jc w:val="center"/>
        <w:rPr>
          <w:rFonts w:ascii="Arial LatArm" w:hAnsi="Arial LatArm" w:cs="Aharoni"/>
          <w:sz w:val="32"/>
          <w:szCs w:val="32"/>
          <w:lang w:val="hy-AM"/>
        </w:rPr>
      </w:pPr>
    </w:p>
    <w:p w:rsidR="001327CE" w:rsidRPr="00F80CF3" w:rsidRDefault="001327CE" w:rsidP="001327CE">
      <w:pPr>
        <w:pStyle w:val="Default"/>
        <w:jc w:val="center"/>
        <w:rPr>
          <w:rFonts w:ascii="Arial LatArm" w:hAnsi="Arial LatArm" w:cs="Aharoni"/>
          <w:sz w:val="32"/>
          <w:szCs w:val="32"/>
          <w:lang w:val="hy-AM"/>
        </w:rPr>
      </w:pPr>
    </w:p>
    <w:p w:rsidR="001327CE" w:rsidRPr="00F80CF3" w:rsidRDefault="001327CE" w:rsidP="001327CE">
      <w:pPr>
        <w:pStyle w:val="Default"/>
        <w:jc w:val="center"/>
        <w:rPr>
          <w:rFonts w:cs="Aharoni"/>
          <w:sz w:val="32"/>
          <w:szCs w:val="32"/>
          <w:lang w:val="hy-AM"/>
        </w:rPr>
      </w:pPr>
    </w:p>
    <w:p w:rsidR="001327CE" w:rsidRPr="00F80CF3" w:rsidRDefault="001327CE" w:rsidP="001327CE">
      <w:pPr>
        <w:pStyle w:val="Default"/>
        <w:jc w:val="center"/>
        <w:rPr>
          <w:rFonts w:cs="Aharoni"/>
          <w:sz w:val="32"/>
          <w:szCs w:val="32"/>
          <w:lang w:val="hy-AM"/>
        </w:rPr>
      </w:pPr>
    </w:p>
    <w:p w:rsidR="001327CE" w:rsidRPr="00F80CF3" w:rsidRDefault="001327CE" w:rsidP="001327CE">
      <w:pPr>
        <w:pStyle w:val="Default"/>
        <w:jc w:val="center"/>
        <w:rPr>
          <w:rFonts w:ascii="Arial LatArm" w:hAnsi="Arial LatArm" w:cs="Aharoni"/>
          <w:sz w:val="32"/>
          <w:szCs w:val="32"/>
          <w:lang w:val="hy-AM"/>
        </w:rPr>
      </w:pPr>
    </w:p>
    <w:p w:rsidR="001327CE" w:rsidRPr="00F80CF3" w:rsidRDefault="00CD35D0" w:rsidP="001327CE">
      <w:pPr>
        <w:tabs>
          <w:tab w:val="left" w:pos="1710"/>
        </w:tabs>
        <w:jc w:val="center"/>
        <w:rPr>
          <w:rFonts w:ascii="Sylfaen" w:hAnsi="Sylfaen" w:cs="Aharoni"/>
          <w:sz w:val="72"/>
          <w:szCs w:val="72"/>
        </w:rPr>
      </w:pPr>
      <w:r w:rsidRPr="00F80CF3">
        <w:rPr>
          <w:rFonts w:ascii="Sylfaen" w:hAnsi="Sylfaen" w:cs="Aharoni"/>
          <w:sz w:val="72"/>
          <w:szCs w:val="72"/>
        </w:rPr>
        <w:t>Русский язык</w:t>
      </w:r>
    </w:p>
    <w:p w:rsidR="00CD35D0" w:rsidRPr="00F80CF3" w:rsidRDefault="00CD35D0" w:rsidP="001327CE">
      <w:pPr>
        <w:tabs>
          <w:tab w:val="left" w:pos="1710"/>
        </w:tabs>
        <w:jc w:val="center"/>
        <w:rPr>
          <w:rFonts w:ascii="Sylfaen" w:hAnsi="Sylfaen" w:cs="Aharoni"/>
          <w:sz w:val="32"/>
          <w:szCs w:val="32"/>
        </w:rPr>
      </w:pPr>
      <w:r w:rsidRPr="00F80CF3">
        <w:rPr>
          <w:rFonts w:ascii="Sylfaen" w:hAnsi="Sylfaen" w:cs="Aharoni"/>
          <w:sz w:val="96"/>
          <w:szCs w:val="96"/>
        </w:rPr>
        <w:t>БУКВАРЬ</w:t>
      </w:r>
    </w:p>
    <w:p w:rsidR="001327CE" w:rsidRPr="00F80CF3" w:rsidRDefault="00CD35D0" w:rsidP="001327CE">
      <w:pPr>
        <w:tabs>
          <w:tab w:val="left" w:pos="1710"/>
        </w:tabs>
        <w:jc w:val="center"/>
        <w:rPr>
          <w:rFonts w:ascii="Sylfaen" w:hAnsi="Sylfaen" w:cs="Aharoni"/>
          <w:b/>
          <w:sz w:val="56"/>
          <w:szCs w:val="56"/>
        </w:rPr>
      </w:pPr>
      <w:r w:rsidRPr="00F80CF3">
        <w:rPr>
          <w:rFonts w:ascii="Sylfaen" w:hAnsi="Sylfaen" w:cs="Aharoni"/>
          <w:b/>
          <w:sz w:val="56"/>
          <w:szCs w:val="56"/>
        </w:rPr>
        <w:t>2</w:t>
      </w:r>
      <w:r w:rsidR="001327CE" w:rsidRPr="00F80CF3">
        <w:rPr>
          <w:rFonts w:ascii="Sylfaen" w:hAnsi="Sylfaen" w:cs="Aharoni"/>
          <w:b/>
          <w:sz w:val="56"/>
          <w:szCs w:val="56"/>
          <w:lang w:val="hy-AM"/>
        </w:rPr>
        <w:t>-</w:t>
      </w:r>
      <w:proofErr w:type="spellStart"/>
      <w:r w:rsidRPr="00F80CF3">
        <w:rPr>
          <w:rFonts w:ascii="Sylfaen" w:hAnsi="Sylfaen" w:cs="Aharoni"/>
          <w:b/>
          <w:sz w:val="56"/>
          <w:szCs w:val="56"/>
        </w:rPr>
        <w:t>й</w:t>
      </w:r>
      <w:proofErr w:type="spellEnd"/>
      <w:r w:rsidR="001327CE" w:rsidRPr="00F80CF3">
        <w:rPr>
          <w:rFonts w:ascii="Sylfaen" w:hAnsi="Sylfaen" w:cs="Aharoni"/>
          <w:b/>
          <w:sz w:val="56"/>
          <w:szCs w:val="56"/>
          <w:lang w:val="hy-AM"/>
        </w:rPr>
        <w:t xml:space="preserve"> </w:t>
      </w:r>
      <w:r w:rsidRPr="00F80CF3">
        <w:rPr>
          <w:rFonts w:ascii="Sylfaen" w:hAnsi="Sylfaen" w:cs="Aharoni"/>
          <w:b/>
          <w:sz w:val="56"/>
          <w:szCs w:val="56"/>
        </w:rPr>
        <w:t>класс</w:t>
      </w: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lang w:val="hy-AM"/>
        </w:rPr>
      </w:pP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lang w:val="hy-AM"/>
        </w:rPr>
      </w:pP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lang w:val="hy-AM"/>
        </w:rPr>
      </w:pP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sz w:val="56"/>
          <w:szCs w:val="56"/>
          <w:lang w:val="hy-AM"/>
        </w:rPr>
      </w:pPr>
    </w:p>
    <w:p w:rsidR="001327CE" w:rsidRPr="00F80CF3" w:rsidRDefault="00CD35D0" w:rsidP="001327CE">
      <w:pPr>
        <w:tabs>
          <w:tab w:val="left" w:pos="2235"/>
        </w:tabs>
        <w:jc w:val="center"/>
        <w:rPr>
          <w:rFonts w:ascii="Sylfaen" w:hAnsi="Sylfaen" w:cs="Aharoni"/>
          <w:sz w:val="40"/>
          <w:szCs w:val="40"/>
        </w:rPr>
      </w:pPr>
      <w:r w:rsidRPr="00F80CF3">
        <w:rPr>
          <w:rFonts w:ascii="Sylfaen" w:hAnsi="Sylfaen" w:cs="Aharoni"/>
          <w:b/>
          <w:sz w:val="56"/>
          <w:szCs w:val="56"/>
        </w:rPr>
        <w:t>Тематическое планирование</w:t>
      </w: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lang w:val="hy-AM"/>
        </w:rPr>
      </w:pP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lang w:val="hy-AM"/>
        </w:rPr>
      </w:pP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lang w:val="hy-AM"/>
        </w:rPr>
      </w:pP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lang w:val="hy-AM"/>
        </w:rPr>
      </w:pPr>
    </w:p>
    <w:p w:rsidR="001327CE" w:rsidRPr="00F80CF3" w:rsidRDefault="001327CE" w:rsidP="001327CE">
      <w:pPr>
        <w:tabs>
          <w:tab w:val="left" w:pos="1290"/>
        </w:tabs>
        <w:jc w:val="center"/>
        <w:rPr>
          <w:rFonts w:cs="Aharoni"/>
          <w:lang w:val="hy-AM"/>
        </w:rPr>
      </w:pPr>
    </w:p>
    <w:p w:rsidR="001327CE" w:rsidRPr="001B0AFD" w:rsidRDefault="00F80CF3" w:rsidP="001327CE">
      <w:pPr>
        <w:tabs>
          <w:tab w:val="left" w:pos="1290"/>
        </w:tabs>
        <w:jc w:val="center"/>
        <w:rPr>
          <w:rFonts w:cs="Aharoni"/>
        </w:rPr>
      </w:pPr>
      <w:r w:rsidRPr="001B0AFD">
        <w:rPr>
          <w:rFonts w:cs="Aharoni"/>
        </w:rPr>
        <w:t xml:space="preserve"> </w:t>
      </w:r>
    </w:p>
    <w:p w:rsidR="00F80CF3" w:rsidRPr="001B0AFD" w:rsidRDefault="001327CE" w:rsidP="001327CE">
      <w:pPr>
        <w:rPr>
          <w:rFonts w:ascii="Sylfaen" w:hAnsi="Sylfaen" w:cs="Aharoni"/>
          <w:sz w:val="40"/>
          <w:szCs w:val="40"/>
        </w:rPr>
      </w:pPr>
      <w:r w:rsidRPr="00F80CF3">
        <w:rPr>
          <w:rFonts w:ascii="Sylfaen" w:hAnsi="Sylfaen" w:cs="Aharoni"/>
          <w:sz w:val="40"/>
          <w:szCs w:val="40"/>
          <w:lang w:val="hy-AM"/>
        </w:rPr>
        <w:t xml:space="preserve"> </w:t>
      </w:r>
      <w:r w:rsidR="00F80CF3" w:rsidRPr="001B0AFD">
        <w:rPr>
          <w:rFonts w:ascii="Sylfaen" w:hAnsi="Sylfaen" w:cs="Aharoni"/>
          <w:sz w:val="40"/>
          <w:szCs w:val="40"/>
        </w:rPr>
        <w:t xml:space="preserve">                          </w:t>
      </w:r>
    </w:p>
    <w:p w:rsidR="001327CE" w:rsidRPr="008F7BDC" w:rsidRDefault="001327CE" w:rsidP="001327CE">
      <w:pPr>
        <w:rPr>
          <w:rFonts w:ascii="Sylfaen" w:hAnsi="Sylfaen" w:cs="Aharoni"/>
          <w:sz w:val="32"/>
          <w:szCs w:val="32"/>
        </w:rPr>
      </w:pPr>
    </w:p>
    <w:p w:rsidR="007377D1" w:rsidRPr="008F7BDC" w:rsidRDefault="007377D1" w:rsidP="001327CE">
      <w:pPr>
        <w:rPr>
          <w:rFonts w:ascii="Sylfaen" w:hAnsi="Sylfaen" w:cs="Aharoni"/>
          <w:sz w:val="32"/>
          <w:szCs w:val="32"/>
        </w:rPr>
      </w:pPr>
    </w:p>
    <w:p w:rsidR="00B7068B" w:rsidRPr="008F7BDC" w:rsidRDefault="00B7068B" w:rsidP="001327CE">
      <w:pPr>
        <w:rPr>
          <w:rFonts w:ascii="Sylfaen" w:hAnsi="Sylfaen" w:cs="Aharoni"/>
          <w:sz w:val="32"/>
          <w:szCs w:val="32"/>
        </w:rPr>
      </w:pPr>
    </w:p>
    <w:p w:rsidR="00B7068B" w:rsidRPr="008F7BDC" w:rsidRDefault="00B7068B" w:rsidP="001327CE">
      <w:pPr>
        <w:rPr>
          <w:rFonts w:ascii="Sylfaen" w:hAnsi="Sylfaen" w:cs="Aharoni"/>
          <w:sz w:val="32"/>
          <w:szCs w:val="32"/>
        </w:rPr>
      </w:pPr>
    </w:p>
    <w:p w:rsidR="00B7068B" w:rsidRPr="008F7BDC" w:rsidRDefault="00B7068B" w:rsidP="001327CE">
      <w:pPr>
        <w:rPr>
          <w:rFonts w:ascii="Sylfaen" w:hAnsi="Sylfaen" w:cs="Aharoni"/>
          <w:sz w:val="32"/>
          <w:szCs w:val="32"/>
        </w:rPr>
      </w:pPr>
    </w:p>
    <w:p w:rsidR="007377D1" w:rsidRPr="00F80CF3" w:rsidRDefault="007377D1" w:rsidP="001327CE">
      <w:pPr>
        <w:rPr>
          <w:rFonts w:ascii="Sylfaen" w:hAnsi="Sylfaen" w:cs="Aharoni"/>
          <w:lang w:val="hy-AM"/>
        </w:rPr>
      </w:pPr>
    </w:p>
    <w:tbl>
      <w:tblPr>
        <w:tblStyle w:val="a3"/>
        <w:tblW w:w="10349" w:type="dxa"/>
        <w:tblInd w:w="-914" w:type="dxa"/>
        <w:tblLayout w:type="fixed"/>
        <w:tblLook w:val="04A0"/>
      </w:tblPr>
      <w:tblGrid>
        <w:gridCol w:w="1006"/>
        <w:gridCol w:w="4552"/>
        <w:gridCol w:w="1560"/>
        <w:gridCol w:w="3231"/>
      </w:tblGrid>
      <w:tr w:rsidR="007377D1" w:rsidRPr="00F80CF3" w:rsidTr="00015E7A">
        <w:trPr>
          <w:cantSplit/>
          <w:trHeight w:val="888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1" w:rsidRPr="00F80CF3" w:rsidRDefault="00015E7A" w:rsidP="00CC4C49">
            <w:pPr>
              <w:rPr>
                <w:rFonts w:ascii="Arial LatArm" w:hAnsi="Arial LatArm" w:cs="Aharoni"/>
              </w:rPr>
            </w:pPr>
            <w:r w:rsidRPr="00F80CF3">
              <w:rPr>
                <w:rFonts w:ascii="Arial LatArm" w:hAnsi="Arial LatArm" w:cs="Aharoni"/>
                <w:b/>
                <w:lang w:val="en-US"/>
              </w:rPr>
              <w:lastRenderedPageBreak/>
              <w:t>N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1" w:rsidRPr="00F80CF3" w:rsidRDefault="007377D1" w:rsidP="00CC4C49">
            <w:pPr>
              <w:spacing w:line="360" w:lineRule="auto"/>
              <w:rPr>
                <w:rFonts w:ascii="Arial LatArm" w:hAnsi="Arial LatArm" w:cs="Aharoni"/>
                <w:b/>
                <w:sz w:val="28"/>
                <w:szCs w:val="28"/>
                <w:lang w:val="en-US"/>
              </w:rPr>
            </w:pPr>
            <w:r w:rsidRPr="00F80CF3">
              <w:rPr>
                <w:rFonts w:ascii="Arial LatArm" w:hAnsi="Arial LatArm" w:cs="Aharoni"/>
                <w:b/>
              </w:rPr>
              <w:t xml:space="preserve">                  </w:t>
            </w:r>
            <w:proofErr w:type="spellStart"/>
            <w:r w:rsidR="00015E7A" w:rsidRPr="00F80CF3">
              <w:rPr>
                <w:rFonts w:ascii="Sylfaen" w:hAnsi="Sylfaen" w:cs="Aharoni"/>
                <w:b/>
                <w:sz w:val="28"/>
                <w:szCs w:val="28"/>
                <w:lang w:val="en-US"/>
              </w:rPr>
              <w:t>Название</w:t>
            </w:r>
            <w:proofErr w:type="spellEnd"/>
            <w:r w:rsidR="00015E7A" w:rsidRPr="00F80CF3">
              <w:rPr>
                <w:rFonts w:ascii="Arial LatArm" w:hAnsi="Arial LatArm" w:cs="Aharon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15E7A" w:rsidRPr="00F80CF3">
              <w:rPr>
                <w:rFonts w:ascii="Sylfaen" w:hAnsi="Sylfaen" w:cs="Aharoni"/>
                <w:b/>
                <w:sz w:val="28"/>
                <w:szCs w:val="28"/>
                <w:lang w:val="en-US"/>
              </w:rPr>
              <w:t>тем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D1" w:rsidRPr="00F80CF3" w:rsidRDefault="00015E7A" w:rsidP="00CC4C49">
            <w:pPr>
              <w:rPr>
                <w:rFonts w:ascii="Arial LatArm" w:hAnsi="Arial LatArm" w:cs="Aharoni"/>
                <w:b/>
                <w:lang w:val="en-US"/>
              </w:rPr>
            </w:pPr>
            <w:proofErr w:type="spellStart"/>
            <w:r w:rsidRPr="00F80CF3">
              <w:rPr>
                <w:rFonts w:ascii="Sylfaen" w:hAnsi="Sylfaen" w:cs="Aharoni"/>
                <w:b/>
                <w:lang w:val="en-US"/>
              </w:rPr>
              <w:t>Домашнее</w:t>
            </w:r>
            <w:proofErr w:type="spellEnd"/>
          </w:p>
          <w:p w:rsidR="00015E7A" w:rsidRPr="00F80CF3" w:rsidRDefault="00015E7A" w:rsidP="00CC4C49">
            <w:pPr>
              <w:rPr>
                <w:rFonts w:ascii="Arial LatArm" w:hAnsi="Arial LatArm" w:cs="Aharoni"/>
                <w:b/>
                <w:sz w:val="20"/>
                <w:szCs w:val="20"/>
                <w:lang w:val="en-US"/>
              </w:rPr>
            </w:pPr>
            <w:proofErr w:type="spellStart"/>
            <w:r w:rsidRPr="00F80CF3">
              <w:rPr>
                <w:rFonts w:ascii="Sylfaen" w:hAnsi="Sylfaen" w:cs="Aharoni"/>
                <w:b/>
                <w:lang w:val="en-US"/>
              </w:rPr>
              <w:t>задание</w:t>
            </w:r>
            <w:proofErr w:type="spellEnd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D1" w:rsidRPr="00F80CF3" w:rsidRDefault="00015E7A" w:rsidP="00CC4C49">
            <w:pPr>
              <w:rPr>
                <w:rFonts w:ascii="Arial LatArm" w:hAnsi="Arial LatArm" w:cs="Aharoni"/>
                <w:b/>
                <w:lang w:val="en-US"/>
              </w:rPr>
            </w:pPr>
            <w:proofErr w:type="spellStart"/>
            <w:r w:rsidRPr="00F80CF3">
              <w:rPr>
                <w:rFonts w:ascii="Sylfaen" w:hAnsi="Sylfaen" w:cs="Aharoni"/>
                <w:b/>
                <w:lang w:val="en-US"/>
              </w:rPr>
              <w:t>Цель</w:t>
            </w:r>
            <w:proofErr w:type="spellEnd"/>
            <w:r w:rsidRPr="00F80CF3">
              <w:rPr>
                <w:rFonts w:ascii="Arial LatArm" w:hAnsi="Arial LatArm" w:cs="Aharoni"/>
                <w:b/>
                <w:lang w:val="en-US"/>
              </w:rPr>
              <w:t xml:space="preserve"> </w:t>
            </w:r>
            <w:proofErr w:type="spellStart"/>
            <w:r w:rsidRPr="00F80CF3">
              <w:rPr>
                <w:rFonts w:ascii="Sylfaen" w:hAnsi="Sylfaen" w:cs="Aharoni"/>
                <w:b/>
                <w:lang w:val="en-US"/>
              </w:rPr>
              <w:t>урока</w:t>
            </w:r>
            <w:proofErr w:type="spellEnd"/>
          </w:p>
          <w:p w:rsidR="007377D1" w:rsidRPr="00F80CF3" w:rsidRDefault="007377D1" w:rsidP="00CC4C49">
            <w:pPr>
              <w:rPr>
                <w:rFonts w:ascii="Arial LatArm" w:hAnsi="Arial LatArm" w:cs="Aharoni"/>
                <w:b/>
                <w:sz w:val="20"/>
                <w:szCs w:val="20"/>
                <w:lang w:val="hy-AM"/>
              </w:rPr>
            </w:pPr>
          </w:p>
          <w:p w:rsidR="007377D1" w:rsidRPr="00F80CF3" w:rsidRDefault="007377D1" w:rsidP="00015E7A">
            <w:pPr>
              <w:rPr>
                <w:rFonts w:ascii="Arial LatArm" w:hAnsi="Arial LatArm" w:cs="Aharoni"/>
                <w:b/>
                <w:sz w:val="20"/>
                <w:szCs w:val="20"/>
                <w:lang w:val="hy-AM"/>
              </w:rPr>
            </w:pPr>
            <w:r w:rsidRPr="00F80CF3">
              <w:rPr>
                <w:rFonts w:ascii="Arial LatArm" w:hAnsi="Arial LatArm" w:cs="Aharoni"/>
                <w:b/>
                <w:sz w:val="20"/>
                <w:szCs w:val="20"/>
                <w:lang w:val="hy-AM"/>
              </w:rPr>
              <w:t xml:space="preserve">      </w:t>
            </w:r>
          </w:p>
        </w:tc>
      </w:tr>
      <w:tr w:rsidR="00D024B4" w:rsidRPr="00F80CF3" w:rsidTr="006D4D2A">
        <w:trPr>
          <w:cantSplit/>
          <w:trHeight w:val="888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F80CF3" w:rsidRDefault="00D024B4" w:rsidP="00CC4C49">
            <w:pPr>
              <w:rPr>
                <w:rFonts w:ascii="Arial LatArm" w:hAnsi="Arial LatArm" w:cs="Aharoni"/>
                <w:b/>
                <w:sz w:val="28"/>
                <w:szCs w:val="28"/>
                <w:lang w:val="en-US"/>
              </w:rPr>
            </w:pPr>
            <w:r w:rsidRPr="00F80CF3">
              <w:rPr>
                <w:rFonts w:ascii="Sylfaen" w:hAnsi="Sylfaen" w:cs="Aharoni"/>
                <w:b/>
                <w:lang w:val="en-US"/>
              </w:rPr>
              <w:t xml:space="preserve">                                         </w:t>
            </w:r>
            <w:proofErr w:type="spellStart"/>
            <w:r w:rsidRPr="00F80CF3">
              <w:rPr>
                <w:rFonts w:ascii="Sylfaen" w:hAnsi="Sylfaen" w:cs="Aharoni"/>
                <w:b/>
                <w:sz w:val="28"/>
                <w:szCs w:val="28"/>
                <w:lang w:val="en-US"/>
              </w:rPr>
              <w:t>Добукварный</w:t>
            </w:r>
            <w:proofErr w:type="spellEnd"/>
            <w:r w:rsidRPr="00F80CF3">
              <w:rPr>
                <w:rFonts w:ascii="Arial LatArm" w:hAnsi="Arial LatArm" w:cs="Aharon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CF3">
              <w:rPr>
                <w:rFonts w:ascii="Sylfaen" w:hAnsi="Sylfaen" w:cs="Aharoni"/>
                <w:b/>
                <w:sz w:val="28"/>
                <w:szCs w:val="28"/>
                <w:lang w:val="en-US"/>
              </w:rPr>
              <w:t>период</w:t>
            </w:r>
            <w:proofErr w:type="spellEnd"/>
            <w:r w:rsidR="00B7068B">
              <w:rPr>
                <w:rFonts w:ascii="Arial LatArm" w:hAnsi="Arial LatArm" w:cs="Aharoni"/>
                <w:b/>
                <w:sz w:val="28"/>
                <w:szCs w:val="28"/>
                <w:lang w:val="en-US"/>
              </w:rPr>
              <w:t xml:space="preserve">  (6</w:t>
            </w:r>
            <w:r w:rsidRPr="00F80CF3">
              <w:rPr>
                <w:rFonts w:ascii="Arial LatArm" w:hAnsi="Arial LatArm" w:cs="Aharoni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80CF3">
              <w:rPr>
                <w:rFonts w:ascii="Sylfaen" w:hAnsi="Sylfaen" w:cs="Aharoni"/>
                <w:b/>
                <w:sz w:val="28"/>
                <w:szCs w:val="28"/>
                <w:lang w:val="en-US"/>
              </w:rPr>
              <w:t>часов</w:t>
            </w:r>
            <w:proofErr w:type="spellEnd"/>
            <w:r w:rsidRPr="00F80CF3">
              <w:rPr>
                <w:rFonts w:ascii="Arial LatArm" w:hAnsi="Arial LatArm" w:cs="Aharoni"/>
                <w:b/>
                <w:sz w:val="28"/>
                <w:szCs w:val="28"/>
                <w:lang w:val="en-US"/>
              </w:rPr>
              <w:t>)</w:t>
            </w:r>
          </w:p>
        </w:tc>
      </w:tr>
      <w:tr w:rsidR="00D024B4" w:rsidRPr="00F80CF3" w:rsidTr="00E61BB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B4" w:rsidRPr="00F80CF3" w:rsidRDefault="00D024B4" w:rsidP="007377D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cs="Aharoni"/>
                <w:lang w:val="en-US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F80CF3" w:rsidRDefault="00D024B4" w:rsidP="00CC4C49">
            <w:pPr>
              <w:autoSpaceDE w:val="0"/>
              <w:autoSpaceDN w:val="0"/>
              <w:adjustRightInd w:val="0"/>
              <w:rPr>
                <w:rFonts w:ascii="GHEAGrapalat-Bold" w:hAnsi="GHEAGrapalat-Bold" w:cs="Aharoni"/>
                <w:bCs/>
              </w:rPr>
            </w:pPr>
            <w:r w:rsidRPr="00F80CF3">
              <w:rPr>
                <w:rFonts w:cs="Aharoni"/>
              </w:rPr>
              <w:t>Знакомство</w:t>
            </w:r>
            <w:r w:rsidR="00B7068B" w:rsidRPr="00B7068B">
              <w:rPr>
                <w:rFonts w:cs="Aharoni"/>
              </w:rPr>
              <w:t>.</w:t>
            </w:r>
            <w:r w:rsidR="00B7068B" w:rsidRPr="00F80CF3">
              <w:rPr>
                <w:rFonts w:cs="Aharoni"/>
              </w:rPr>
              <w:t xml:space="preserve"> Семь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B4" w:rsidRPr="00F80CF3" w:rsidRDefault="00D024B4" w:rsidP="00CC4C49">
            <w:pPr>
              <w:rPr>
                <w:rFonts w:cs="Aharoni"/>
                <w:lang w:val="hy-AM"/>
              </w:rPr>
            </w:pPr>
          </w:p>
          <w:p w:rsidR="00D024B4" w:rsidRPr="00F80CF3" w:rsidRDefault="00D024B4" w:rsidP="00CC4C49">
            <w:pPr>
              <w:rPr>
                <w:rFonts w:cs="Aharoni"/>
                <w:lang w:val="hy-AM"/>
              </w:rPr>
            </w:pPr>
          </w:p>
          <w:p w:rsidR="00D024B4" w:rsidRPr="00F80CF3" w:rsidRDefault="00F80CF3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 xml:space="preserve">Просмотр </w:t>
            </w:r>
            <w:proofErr w:type="spellStart"/>
            <w:proofErr w:type="gramStart"/>
            <w:r w:rsidRPr="00F80CF3">
              <w:rPr>
                <w:rFonts w:cs="Aharoni"/>
              </w:rPr>
              <w:t>видеороли-ков</w:t>
            </w:r>
            <w:proofErr w:type="spellEnd"/>
            <w:proofErr w:type="gramEnd"/>
            <w:r w:rsidR="00D024B4" w:rsidRPr="00F80CF3">
              <w:rPr>
                <w:rFonts w:cs="Aharoni"/>
              </w:rPr>
              <w:t xml:space="preserve"> </w:t>
            </w:r>
            <w:proofErr w:type="spellStart"/>
            <w:r w:rsidR="00D024B4" w:rsidRPr="00F80CF3">
              <w:rPr>
                <w:rFonts w:cs="Aharoni"/>
              </w:rPr>
              <w:t>соответствен-но</w:t>
            </w:r>
            <w:proofErr w:type="spellEnd"/>
            <w:r w:rsidR="00D024B4" w:rsidRPr="00F80CF3">
              <w:rPr>
                <w:rFonts w:cs="Aharoni"/>
              </w:rPr>
              <w:t xml:space="preserve"> теме</w:t>
            </w:r>
            <w:r w:rsidRPr="00F80CF3">
              <w:rPr>
                <w:rFonts w:cs="Aharoni"/>
              </w:rPr>
              <w:t>.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4B4" w:rsidRPr="00F80CF3" w:rsidRDefault="00D024B4" w:rsidP="00CC4C49">
            <w:pPr>
              <w:rPr>
                <w:rFonts w:ascii="Sylfaen" w:hAnsi="Sylfaen" w:cs="Aharoni"/>
                <w:lang w:val="hy-AM"/>
              </w:rPr>
            </w:pPr>
          </w:p>
          <w:p w:rsidR="00D024B4" w:rsidRPr="00F80CF3" w:rsidRDefault="00D024B4" w:rsidP="00CC4C49">
            <w:pPr>
              <w:rPr>
                <w:rFonts w:ascii="Sylfaen" w:hAnsi="Sylfaen" w:cs="Aharoni"/>
                <w:lang w:val="hy-AM"/>
              </w:rPr>
            </w:pPr>
            <w:r w:rsidRPr="00F80CF3">
              <w:rPr>
                <w:rFonts w:ascii="Sylfaen" w:hAnsi="Sylfaen" w:cs="Aharoni"/>
                <w:lang w:val="hy-AM"/>
              </w:rPr>
              <w:t xml:space="preserve"> </w:t>
            </w:r>
          </w:p>
          <w:p w:rsidR="00D024B4" w:rsidRPr="00F80CF3" w:rsidRDefault="00D024B4" w:rsidP="00CC4C49">
            <w:pPr>
              <w:rPr>
                <w:rFonts w:ascii="Sylfaen" w:hAnsi="Sylfaen" w:cs="Aharoni"/>
              </w:rPr>
            </w:pPr>
            <w:r w:rsidRPr="00F80CF3">
              <w:rPr>
                <w:rFonts w:ascii="Sylfaen" w:hAnsi="Sylfaen" w:cs="Aharoni"/>
              </w:rPr>
              <w:t>Распознавать тематические группы слов.</w:t>
            </w:r>
          </w:p>
          <w:p w:rsidR="00D024B4" w:rsidRPr="00F80CF3" w:rsidRDefault="00D024B4" w:rsidP="00CC4C49">
            <w:pPr>
              <w:rPr>
                <w:rFonts w:ascii="Sylfaen" w:hAnsi="Sylfaen" w:cs="Aharoni"/>
              </w:rPr>
            </w:pPr>
            <w:r w:rsidRPr="00F80CF3">
              <w:rPr>
                <w:rFonts w:ascii="Sylfaen" w:hAnsi="Sylfaen" w:cs="Aharoni"/>
              </w:rPr>
              <w:t>Классифицировать предметы или их изображения по величине,</w:t>
            </w:r>
            <w:r w:rsidR="00B7068B" w:rsidRPr="00B7068B">
              <w:rPr>
                <w:rFonts w:ascii="Sylfaen" w:hAnsi="Sylfaen" w:cs="Aharoni"/>
              </w:rPr>
              <w:t xml:space="preserve"> </w:t>
            </w:r>
            <w:r w:rsidRPr="00F80CF3">
              <w:rPr>
                <w:rFonts w:ascii="Sylfaen" w:hAnsi="Sylfaen" w:cs="Aharoni"/>
              </w:rPr>
              <w:t>цвету, форме.</w:t>
            </w:r>
          </w:p>
          <w:p w:rsidR="00D024B4" w:rsidRPr="00F80CF3" w:rsidRDefault="00D024B4" w:rsidP="00CC4C49">
            <w:pPr>
              <w:rPr>
                <w:rFonts w:ascii="Sylfaen" w:hAnsi="Sylfaen" w:cs="Aharoni"/>
              </w:rPr>
            </w:pPr>
            <w:r w:rsidRPr="00F80CF3">
              <w:rPr>
                <w:rFonts w:ascii="Sylfaen" w:hAnsi="Sylfaen" w:cs="Aharoni"/>
              </w:rPr>
              <w:t>Называть отдельные предметы по изображениям.</w:t>
            </w:r>
          </w:p>
          <w:p w:rsidR="00D024B4" w:rsidRPr="00F80CF3" w:rsidRDefault="00D024B4" w:rsidP="00CC4C49">
            <w:pPr>
              <w:rPr>
                <w:rFonts w:ascii="Sylfaen" w:hAnsi="Sylfaen" w:cs="Aharoni"/>
              </w:rPr>
            </w:pPr>
            <w:r w:rsidRPr="00F80CF3">
              <w:rPr>
                <w:rFonts w:ascii="Sylfaen" w:hAnsi="Sylfaen" w:cs="Aharoni"/>
              </w:rPr>
              <w:t>Понимать речь учителя, его команды,</w:t>
            </w:r>
            <w:r w:rsidR="00B7068B" w:rsidRPr="00B7068B">
              <w:rPr>
                <w:rFonts w:ascii="Sylfaen" w:hAnsi="Sylfaen" w:cs="Aharoni"/>
              </w:rPr>
              <w:t xml:space="preserve"> </w:t>
            </w:r>
            <w:r w:rsidRPr="00F80CF3">
              <w:rPr>
                <w:rFonts w:ascii="Sylfaen" w:hAnsi="Sylfaen" w:cs="Aharoni"/>
              </w:rPr>
              <w:t>отдельные слова, словосочетания,</w:t>
            </w:r>
            <w:r w:rsidR="00B7068B" w:rsidRPr="00B7068B">
              <w:rPr>
                <w:rFonts w:ascii="Sylfaen" w:hAnsi="Sylfaen" w:cs="Aharoni"/>
              </w:rPr>
              <w:t xml:space="preserve"> </w:t>
            </w:r>
            <w:r w:rsidRPr="00F80CF3">
              <w:rPr>
                <w:rFonts w:ascii="Sylfaen" w:hAnsi="Sylfaen" w:cs="Aharoni"/>
              </w:rPr>
              <w:t>предложения.</w:t>
            </w:r>
          </w:p>
          <w:p w:rsidR="00D024B4" w:rsidRPr="00F80CF3" w:rsidRDefault="00D024B4" w:rsidP="00CC4C49">
            <w:pPr>
              <w:rPr>
                <w:rFonts w:ascii="Sylfaen" w:hAnsi="Sylfaen" w:cs="Aharoni"/>
                <w:lang w:val="hy-AM"/>
              </w:rPr>
            </w:pPr>
          </w:p>
          <w:p w:rsidR="00D024B4" w:rsidRPr="00F80CF3" w:rsidRDefault="00D024B4" w:rsidP="00CC4C49">
            <w:pPr>
              <w:rPr>
                <w:rFonts w:ascii="Sylfaen" w:hAnsi="Sylfaen" w:cs="Aharoni"/>
                <w:lang w:val="hy-AM"/>
              </w:rPr>
            </w:pPr>
          </w:p>
          <w:p w:rsidR="00D024B4" w:rsidRPr="00F80CF3" w:rsidRDefault="00D024B4" w:rsidP="00CC4C49">
            <w:pPr>
              <w:rPr>
                <w:rFonts w:ascii="Sylfaen" w:hAnsi="Sylfaen" w:cs="Aharoni"/>
                <w:lang w:val="hy-AM"/>
              </w:rPr>
            </w:pPr>
          </w:p>
          <w:p w:rsidR="00D024B4" w:rsidRPr="00F80CF3" w:rsidRDefault="00D024B4" w:rsidP="00CC4C49">
            <w:pPr>
              <w:rPr>
                <w:rFonts w:ascii="Sylfaen" w:hAnsi="Sylfaen" w:cs="Aharoni"/>
                <w:lang w:val="hy-AM"/>
              </w:rPr>
            </w:pPr>
          </w:p>
          <w:p w:rsidR="00D024B4" w:rsidRPr="00F80CF3" w:rsidRDefault="00D024B4" w:rsidP="00CC4C49">
            <w:pPr>
              <w:jc w:val="center"/>
              <w:rPr>
                <w:rFonts w:ascii="Sylfaen" w:hAnsi="Sylfaen" w:cs="Aharoni"/>
                <w:lang w:val="hy-AM"/>
              </w:rPr>
            </w:pPr>
          </w:p>
        </w:tc>
      </w:tr>
      <w:tr w:rsidR="00D024B4" w:rsidRPr="00F80CF3" w:rsidTr="00E61BB9">
        <w:trPr>
          <w:trHeight w:val="4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B4" w:rsidRPr="00F80CF3" w:rsidRDefault="00D024B4" w:rsidP="007377D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cs="Aharoni"/>
                <w:lang w:val="hy-AM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F80CF3" w:rsidRDefault="00D024B4" w:rsidP="00CC4C49">
            <w:pPr>
              <w:autoSpaceDE w:val="0"/>
              <w:autoSpaceDN w:val="0"/>
              <w:adjustRightInd w:val="0"/>
              <w:rPr>
                <w:rFonts w:ascii="GHEAGrapalat" w:hAnsi="GHEAGrapalat" w:cs="Aharoni"/>
                <w:sz w:val="22"/>
                <w:szCs w:val="22"/>
                <w:lang w:val="hy-AM"/>
              </w:rPr>
            </w:pPr>
            <w:r w:rsidRPr="00F80CF3">
              <w:rPr>
                <w:rFonts w:cs="Aharoni"/>
              </w:rPr>
              <w:t>Человек. Его внешность</w:t>
            </w:r>
            <w:r w:rsidR="00B7068B" w:rsidRPr="00B7068B">
              <w:rPr>
                <w:rFonts w:cs="Aharoni"/>
              </w:rPr>
              <w:t>.</w:t>
            </w:r>
            <w:r w:rsidR="00B7068B" w:rsidRPr="00F80CF3">
              <w:rPr>
                <w:rFonts w:cs="Aharoni"/>
              </w:rPr>
              <w:t xml:space="preserve"> Одежда и обувь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B4" w:rsidRPr="00F80CF3" w:rsidRDefault="00D024B4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B4" w:rsidRPr="00F80CF3" w:rsidRDefault="00D024B4" w:rsidP="00CC4C49">
            <w:pPr>
              <w:jc w:val="center"/>
              <w:rPr>
                <w:rFonts w:cs="Aharoni"/>
                <w:lang w:val="hy-AM"/>
              </w:rPr>
            </w:pPr>
          </w:p>
        </w:tc>
      </w:tr>
      <w:tr w:rsidR="00D024B4" w:rsidRPr="00F80CF3" w:rsidTr="00E61BB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B4" w:rsidRPr="00F80CF3" w:rsidRDefault="00D024B4" w:rsidP="007377D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cs="Aharoni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B7068B" w:rsidRDefault="00D024B4" w:rsidP="00CC4C49">
            <w:pPr>
              <w:rPr>
                <w:rFonts w:ascii="Sylfaen" w:hAnsi="Sylfaen" w:cs="Aharoni"/>
              </w:rPr>
            </w:pPr>
            <w:r w:rsidRPr="00F80CF3">
              <w:rPr>
                <w:rFonts w:cs="Aharoni"/>
              </w:rPr>
              <w:t>Посуда. Пища</w:t>
            </w:r>
            <w:r w:rsidR="00B7068B" w:rsidRPr="00B7068B">
              <w:rPr>
                <w:rFonts w:cs="Aharoni"/>
              </w:rPr>
              <w:t>.</w:t>
            </w:r>
            <w:r w:rsidR="00B7068B" w:rsidRPr="00F80CF3">
              <w:rPr>
                <w:rFonts w:cs="Aharoni"/>
              </w:rPr>
              <w:t xml:space="preserve"> Игры, игрушк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B4" w:rsidRPr="00B7068B" w:rsidRDefault="00D024B4" w:rsidP="00CC4C49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B4" w:rsidRPr="00F80CF3" w:rsidRDefault="00D024B4" w:rsidP="00CC4C49">
            <w:pPr>
              <w:jc w:val="center"/>
              <w:rPr>
                <w:rFonts w:ascii="Sylfaen" w:hAnsi="Sylfaen" w:cs="Aharoni"/>
                <w:lang w:val="hy-AM"/>
              </w:rPr>
            </w:pPr>
          </w:p>
        </w:tc>
      </w:tr>
      <w:tr w:rsidR="00D024B4" w:rsidRPr="00F80CF3" w:rsidTr="00E61BB9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B4" w:rsidRPr="00F80CF3" w:rsidRDefault="00D024B4" w:rsidP="007377D1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cs="Aharoni"/>
                <w:lang w:val="hy-AM"/>
              </w:rPr>
            </w:pP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F80CF3" w:rsidRDefault="00D024B4" w:rsidP="00FF7CA9">
            <w:pPr>
              <w:autoSpaceDE w:val="0"/>
              <w:autoSpaceDN w:val="0"/>
              <w:adjustRightInd w:val="0"/>
              <w:rPr>
                <w:rFonts w:ascii="Sylfaen" w:hAnsi="Sylfaen" w:cs="Aharoni"/>
                <w:lang w:val="hy-AM"/>
              </w:rPr>
            </w:pPr>
            <w:r w:rsidRPr="00F80CF3">
              <w:rPr>
                <w:rFonts w:ascii="Sylfaen" w:hAnsi="Sylfaen" w:cs="Aharoni"/>
                <w:bCs/>
                <w:lang w:val="hy-AM"/>
              </w:rPr>
              <w:t xml:space="preserve"> </w:t>
            </w:r>
            <w:r w:rsidRPr="00F80CF3">
              <w:rPr>
                <w:rFonts w:cs="Aharoni"/>
              </w:rPr>
              <w:t>Школа. Класс. Учебные принадлежн</w:t>
            </w:r>
            <w:r w:rsidRPr="00B7068B">
              <w:rPr>
                <w:rFonts w:cs="Aharoni"/>
              </w:rPr>
              <w:t>о</w:t>
            </w:r>
            <w:r w:rsidRPr="00F80CF3">
              <w:rPr>
                <w:rFonts w:cs="Aharoni"/>
              </w:rPr>
              <w:t>сти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24B4" w:rsidRPr="00F80CF3" w:rsidRDefault="00D024B4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B4" w:rsidRPr="00F80CF3" w:rsidRDefault="00D024B4" w:rsidP="00CC4C49">
            <w:pPr>
              <w:rPr>
                <w:rFonts w:cs="Aharoni"/>
                <w:lang w:val="hy-AM"/>
              </w:rPr>
            </w:pPr>
          </w:p>
        </w:tc>
      </w:tr>
      <w:tr w:rsidR="00D024B4" w:rsidRPr="00F80CF3" w:rsidTr="00015E7A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B4" w:rsidRPr="00B7068B" w:rsidRDefault="00B7068B" w:rsidP="00CC4C49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 xml:space="preserve">      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B7068B" w:rsidRDefault="00D024B4" w:rsidP="00CC4C49">
            <w:pPr>
              <w:autoSpaceDE w:val="0"/>
              <w:autoSpaceDN w:val="0"/>
              <w:adjustRightInd w:val="0"/>
              <w:rPr>
                <w:rFonts w:cs="Aharoni"/>
              </w:rPr>
            </w:pPr>
            <w:r w:rsidRPr="00F80CF3">
              <w:rPr>
                <w:rFonts w:cs="Aharoni"/>
              </w:rPr>
              <w:t xml:space="preserve">Сад. Фрукты. </w:t>
            </w:r>
            <w:r w:rsidRPr="00B7068B">
              <w:rPr>
                <w:rFonts w:cs="Aharoni"/>
              </w:rPr>
              <w:t>Цветы</w:t>
            </w:r>
            <w:proofErr w:type="gramStart"/>
            <w:r w:rsidR="00B7068B" w:rsidRPr="00F80CF3">
              <w:rPr>
                <w:rFonts w:cs="Aharoni"/>
              </w:rPr>
              <w:t xml:space="preserve"> </w:t>
            </w:r>
            <w:r w:rsidR="00B7068B" w:rsidRPr="00B7068B">
              <w:rPr>
                <w:rFonts w:cs="Aharoni"/>
              </w:rPr>
              <w:t>.</w:t>
            </w:r>
            <w:proofErr w:type="gramEnd"/>
            <w:r w:rsidR="00B7068B" w:rsidRPr="00F80CF3">
              <w:rPr>
                <w:rFonts w:cs="Aharoni"/>
              </w:rPr>
              <w:t>Огород. Овощи</w:t>
            </w:r>
            <w:r w:rsidR="00B7068B" w:rsidRPr="00B7068B">
              <w:rPr>
                <w:rFonts w:cs="Aharoni"/>
              </w:rPr>
              <w:t>. Ягод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24B4" w:rsidRPr="00F80CF3" w:rsidRDefault="00D024B4" w:rsidP="00CC4C49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B4" w:rsidRPr="00F80CF3" w:rsidRDefault="00D024B4" w:rsidP="00CC4C49">
            <w:pPr>
              <w:rPr>
                <w:rFonts w:cs="Aharoni"/>
              </w:rPr>
            </w:pPr>
          </w:p>
        </w:tc>
      </w:tr>
      <w:tr w:rsidR="00D024B4" w:rsidRPr="00F80CF3" w:rsidTr="00B7068B">
        <w:trPr>
          <w:trHeight w:val="379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B4" w:rsidRPr="00B7068B" w:rsidRDefault="00B7068B" w:rsidP="00CC4C49">
            <w:pPr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 xml:space="preserve">      6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4B4" w:rsidRPr="00F80CF3" w:rsidRDefault="00D024B4" w:rsidP="00CC4C49">
            <w:pPr>
              <w:autoSpaceDE w:val="0"/>
              <w:autoSpaceDN w:val="0"/>
              <w:adjustRightInd w:val="0"/>
              <w:rPr>
                <w:rFonts w:cs="Aharoni"/>
              </w:rPr>
            </w:pPr>
            <w:r w:rsidRPr="00F80CF3">
              <w:rPr>
                <w:rFonts w:cs="Aharoni"/>
              </w:rPr>
              <w:t>Дикие</w:t>
            </w:r>
            <w:r w:rsidR="00B7068B" w:rsidRPr="00B7068B">
              <w:rPr>
                <w:rFonts w:cs="Aharoni"/>
              </w:rPr>
              <w:t xml:space="preserve"> и домашние</w:t>
            </w:r>
            <w:r w:rsidRPr="00F80CF3">
              <w:rPr>
                <w:rFonts w:cs="Aharoni"/>
              </w:rPr>
              <w:t xml:space="preserve"> животные и птицы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B4" w:rsidRPr="00F80CF3" w:rsidRDefault="00D024B4" w:rsidP="00CC4C49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24B4" w:rsidRPr="00F80CF3" w:rsidRDefault="00D024B4" w:rsidP="00CC4C49">
            <w:pPr>
              <w:rPr>
                <w:rFonts w:cs="Aharoni"/>
              </w:rPr>
            </w:pPr>
          </w:p>
        </w:tc>
      </w:tr>
      <w:tr w:rsidR="00F80CF3" w:rsidRPr="00F80CF3" w:rsidTr="005358BF">
        <w:trPr>
          <w:trHeight w:val="1084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CF3" w:rsidRPr="00B7068B" w:rsidRDefault="00F80CF3" w:rsidP="00B7068B">
            <w:pPr>
              <w:rPr>
                <w:rFonts w:cs="Aharoni"/>
                <w:b/>
                <w:sz w:val="28"/>
                <w:szCs w:val="28"/>
                <w:lang w:val="en-US"/>
              </w:rPr>
            </w:pPr>
            <w:r w:rsidRPr="00F80CF3">
              <w:rPr>
                <w:rFonts w:cs="Aharoni"/>
                <w:sz w:val="28"/>
                <w:szCs w:val="28"/>
              </w:rPr>
              <w:t xml:space="preserve">                                </w:t>
            </w:r>
            <w:r w:rsidRPr="00F80CF3">
              <w:rPr>
                <w:rFonts w:cs="Aharoni"/>
                <w:b/>
                <w:sz w:val="28"/>
                <w:szCs w:val="28"/>
              </w:rPr>
              <w:t xml:space="preserve">Букварный период  </w:t>
            </w:r>
          </w:p>
        </w:tc>
      </w:tr>
      <w:tr w:rsidR="00CD35D0" w:rsidRPr="00F80CF3" w:rsidTr="009F0AAC">
        <w:trPr>
          <w:trHeight w:val="70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B7068B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7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973F0D">
            <w:pPr>
              <w:rPr>
                <w:rFonts w:cs="Aharoni"/>
              </w:rPr>
            </w:pPr>
            <w:r w:rsidRPr="00F80CF3">
              <w:rPr>
                <w:rFonts w:cs="Aharoni"/>
              </w:rPr>
              <w:t xml:space="preserve">Звук и буква </w:t>
            </w:r>
          </w:p>
          <w:p w:rsidR="00CD35D0" w:rsidRPr="00F80CF3" w:rsidRDefault="00CD35D0" w:rsidP="00973F0D">
            <w:pPr>
              <w:rPr>
                <w:rFonts w:ascii="Russian Times" w:hAnsi="Russian Times" w:cs="Aharoni"/>
              </w:rPr>
            </w:pPr>
            <w:r w:rsidRPr="00F80CF3">
              <w:rPr>
                <w:rFonts w:cs="Aharoni"/>
              </w:rPr>
              <w:t>“А а”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D0" w:rsidRPr="001B0AFD" w:rsidRDefault="00CD35D0" w:rsidP="00CC4C49">
            <w:pPr>
              <w:rPr>
                <w:rFonts w:cs="Aharoni"/>
              </w:rPr>
            </w:pPr>
          </w:p>
          <w:p w:rsidR="00F60454" w:rsidRPr="00B7068B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 xml:space="preserve">Письменно </w:t>
            </w:r>
            <w:proofErr w:type="spellStart"/>
            <w:r w:rsidRPr="00F80CF3">
              <w:rPr>
                <w:rFonts w:cs="Aharoni"/>
              </w:rPr>
              <w:t>воспроиз</w:t>
            </w:r>
            <w:proofErr w:type="spellEnd"/>
          </w:p>
          <w:p w:rsidR="00CD35D0" w:rsidRPr="00F80CF3" w:rsidRDefault="00F60454" w:rsidP="00CC4C49">
            <w:pPr>
              <w:rPr>
                <w:rFonts w:cs="Aharoni"/>
              </w:rPr>
            </w:pPr>
            <w:r w:rsidRPr="00F60454">
              <w:rPr>
                <w:rFonts w:cs="Aharoni"/>
              </w:rPr>
              <w:t>-</w:t>
            </w:r>
            <w:r>
              <w:rPr>
                <w:rFonts w:cs="Aharoni"/>
              </w:rPr>
              <w:t>во</w:t>
            </w:r>
            <w:r w:rsidR="00CD35D0" w:rsidRPr="00F80CF3">
              <w:rPr>
                <w:rFonts w:cs="Aharoni"/>
              </w:rPr>
              <w:t>дить строчные и заглавные буквы.</w:t>
            </w:r>
          </w:p>
          <w:p w:rsidR="00CD35D0" w:rsidRPr="00F80CF3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>Читать слова и знать перевод.</w:t>
            </w:r>
          </w:p>
          <w:p w:rsidR="00CD35D0" w:rsidRPr="00F80CF3" w:rsidRDefault="00F60454" w:rsidP="00CC4C49">
            <w:pPr>
              <w:rPr>
                <w:rFonts w:cs="Aharoni"/>
              </w:rPr>
            </w:pPr>
            <w:r>
              <w:rPr>
                <w:rFonts w:cs="Aharoni"/>
              </w:rPr>
              <w:t>Смот</w:t>
            </w:r>
            <w:r w:rsidR="00CD35D0" w:rsidRPr="00F80CF3">
              <w:rPr>
                <w:rFonts w:cs="Aharoni"/>
              </w:rPr>
              <w:t>реть разные видеоролики по теме.</w:t>
            </w:r>
          </w:p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  <w:p w:rsidR="00CD35D0" w:rsidRPr="00F80CF3" w:rsidRDefault="00CD35D0" w:rsidP="00CC4C49">
            <w:pPr>
              <w:rPr>
                <w:rFonts w:cs="Aharoni"/>
              </w:rPr>
            </w:pPr>
          </w:p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  <w:p w:rsidR="00CD35D0" w:rsidRPr="00F80CF3" w:rsidRDefault="00CD35D0" w:rsidP="00CC4C49">
            <w:pPr>
              <w:rPr>
                <w:rFonts w:cs="Aharoni"/>
              </w:rPr>
            </w:pP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ascii="Sylfaen" w:hAnsi="Sylfaen" w:cs="Aharoni"/>
                <w:lang w:val="hy-AM"/>
              </w:rPr>
            </w:pPr>
          </w:p>
          <w:p w:rsidR="00CD35D0" w:rsidRPr="00F80CF3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>Отработать движения руки для написания русских строчных и заглавных букв, слогов, слов. Письменно воспроизводить строчные и заглавные буквы русского алфавита.</w:t>
            </w:r>
          </w:p>
          <w:p w:rsidR="00CD35D0" w:rsidRPr="00F80CF3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>Научить</w:t>
            </w:r>
            <w:r w:rsidR="001B0AFD" w:rsidRPr="00F60454">
              <w:rPr>
                <w:rFonts w:cs="Aharoni"/>
              </w:rPr>
              <w:t>с</w:t>
            </w:r>
            <w:r w:rsidRPr="00F80CF3">
              <w:rPr>
                <w:rFonts w:cs="Aharoni"/>
              </w:rPr>
              <w:t>я произносить гласные и согласные звуки.</w:t>
            </w:r>
          </w:p>
          <w:p w:rsidR="00CD35D0" w:rsidRPr="00F80CF3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>Научиться соотносить звуки с буквами. Узнавать заглавные и строчные печатные и письменные буквы.</w:t>
            </w:r>
          </w:p>
          <w:p w:rsidR="00CD35D0" w:rsidRPr="00F80CF3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>Читать слова по слогам.</w:t>
            </w:r>
          </w:p>
          <w:p w:rsidR="00CD35D0" w:rsidRPr="00F80CF3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нать перевод слов.</w:t>
            </w:r>
          </w:p>
          <w:p w:rsidR="00CD35D0" w:rsidRPr="00F80CF3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>Писать заглавную букву в имен</w:t>
            </w:r>
            <w:r w:rsidR="00F60454" w:rsidRPr="00F60454">
              <w:rPr>
                <w:rFonts w:cs="Aharoni"/>
              </w:rPr>
              <w:t>а</w:t>
            </w:r>
            <w:r w:rsidRPr="00F80CF3">
              <w:rPr>
                <w:rFonts w:cs="Aharoni"/>
              </w:rPr>
              <w:t xml:space="preserve">х и фамилиях и в </w:t>
            </w:r>
            <w:r w:rsidRPr="00F80CF3">
              <w:rPr>
                <w:rFonts w:cs="Aharoni"/>
              </w:rPr>
              <w:lastRenderedPageBreak/>
              <w:t>начале предложения.</w:t>
            </w:r>
          </w:p>
          <w:p w:rsidR="00CD35D0" w:rsidRPr="00F80CF3" w:rsidRDefault="00CD35D0" w:rsidP="00CC4C49">
            <w:pPr>
              <w:rPr>
                <w:rFonts w:cs="Aharoni"/>
              </w:rPr>
            </w:pPr>
            <w:r w:rsidRPr="00F80CF3">
              <w:rPr>
                <w:rFonts w:cs="Aharoni"/>
              </w:rPr>
              <w:t>Ставить точку</w:t>
            </w:r>
            <w:proofErr w:type="gramStart"/>
            <w:r w:rsidRPr="00F80CF3">
              <w:rPr>
                <w:rFonts w:cs="Aharoni"/>
              </w:rPr>
              <w:t xml:space="preserve"> ,</w:t>
            </w:r>
            <w:proofErr w:type="gramEnd"/>
            <w:r w:rsidRPr="00F80CF3">
              <w:rPr>
                <w:rFonts w:cs="Aharoni"/>
              </w:rPr>
              <w:t xml:space="preserve"> вопросительный и восклицательный знаки в конце предложения.</w:t>
            </w:r>
          </w:p>
        </w:tc>
      </w:tr>
      <w:tr w:rsidR="00CD35D0" w:rsidRPr="00F80CF3" w:rsidTr="009F0AAC">
        <w:trPr>
          <w:trHeight w:val="10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CC4C49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8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 xml:space="preserve">Звук и буква </w:t>
            </w:r>
          </w:p>
          <w:p w:rsidR="00CD35D0" w:rsidRPr="00F80CF3" w:rsidRDefault="00CD35D0" w:rsidP="00D024B4">
            <w:pPr>
              <w:rPr>
                <w:rFonts w:ascii="Sylfaen" w:hAnsi="Sylfaen" w:cs="Aharoni"/>
                <w:lang w:val="hy-AM"/>
              </w:rPr>
            </w:pPr>
            <w:r w:rsidRPr="00F80CF3">
              <w:rPr>
                <w:rFonts w:cs="Aharoni"/>
              </w:rPr>
              <w:t>“М м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9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F80CF3" w:rsidRDefault="00CD35D0" w:rsidP="00D024B4">
            <w:pPr>
              <w:autoSpaceDE w:val="0"/>
              <w:autoSpaceDN w:val="0"/>
              <w:adjustRightInd w:val="0"/>
              <w:rPr>
                <w:rFonts w:ascii="Sylfaen" w:hAnsi="Sylfaen" w:cs="Aharoni"/>
                <w:lang w:val="hy-AM"/>
              </w:rPr>
            </w:pPr>
            <w:r w:rsidRPr="00F80CF3">
              <w:rPr>
                <w:rFonts w:cs="Aharoni"/>
              </w:rPr>
              <w:t>“Т т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CC4C49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10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1B0AFD" w:rsidRDefault="00CD35D0" w:rsidP="00D024B4">
            <w:pPr>
              <w:autoSpaceDE w:val="0"/>
              <w:autoSpaceDN w:val="0"/>
              <w:adjustRightInd w:val="0"/>
              <w:rPr>
                <w:rFonts w:ascii="Sylfaen" w:hAnsi="Sylfaen" w:cs="Aharoni"/>
              </w:rPr>
            </w:pPr>
            <w:r w:rsidRPr="00F80CF3">
              <w:rPr>
                <w:rFonts w:cs="Aharoni"/>
              </w:rPr>
              <w:t>“У у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1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F80CF3" w:rsidRDefault="00CD35D0" w:rsidP="00D024B4">
            <w:pPr>
              <w:rPr>
                <w:rFonts w:cs="Aharoni"/>
                <w:lang w:val="hy-AM"/>
              </w:rPr>
            </w:pPr>
            <w:r w:rsidRPr="00F80CF3">
              <w:rPr>
                <w:rFonts w:cs="Aharoni"/>
              </w:rPr>
              <w:t>“</w:t>
            </w:r>
            <w:proofErr w:type="spellStart"/>
            <w:r w:rsidRPr="00F80CF3">
              <w:rPr>
                <w:rFonts w:cs="Aharoni"/>
              </w:rPr>
              <w:t>Рр</w:t>
            </w:r>
            <w:proofErr w:type="spellEnd"/>
            <w:r w:rsidRPr="00F80CF3">
              <w:rPr>
                <w:rFonts w:cs="Aharoni"/>
              </w:rPr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5D0" w:rsidRPr="00F80CF3" w:rsidRDefault="00CD35D0" w:rsidP="00CC4C49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</w:rPr>
            </w:pPr>
          </w:p>
        </w:tc>
      </w:tr>
      <w:tr w:rsidR="00CD35D0" w:rsidRPr="00F80CF3" w:rsidTr="009F0AAC">
        <w:trPr>
          <w:trHeight w:val="85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F80CF3" w:rsidRDefault="00B7068B" w:rsidP="00CC4C49">
            <w:pPr>
              <w:rPr>
                <w:rFonts w:cs="Aharoni"/>
                <w:lang w:val="hy-AM"/>
              </w:rPr>
            </w:pPr>
            <w:r>
              <w:rPr>
                <w:rFonts w:ascii="Sylfaen" w:hAnsi="Sylfaen" w:cs="Aharoni"/>
                <w:lang w:val="en-US"/>
              </w:rPr>
              <w:t>12</w:t>
            </w:r>
            <w:r w:rsidR="00CD35D0" w:rsidRPr="00F80CF3">
              <w:rPr>
                <w:rFonts w:ascii="Sylfaen" w:hAnsi="Sylfaen" w:cs="Aharoni"/>
                <w:lang w:val="hy-AM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F80CF3" w:rsidRDefault="00CD35D0" w:rsidP="00D024B4">
            <w:pPr>
              <w:rPr>
                <w:rFonts w:ascii="Sylfaen" w:hAnsi="Sylfaen" w:cs="Aharoni"/>
                <w:bCs/>
                <w:lang w:val="hy-AM"/>
              </w:rPr>
            </w:pPr>
            <w:r w:rsidRPr="00F80CF3">
              <w:rPr>
                <w:rFonts w:cs="Aharoni"/>
              </w:rPr>
              <w:t>“</w:t>
            </w:r>
            <w:proofErr w:type="spellStart"/>
            <w:r w:rsidRPr="00F80CF3">
              <w:rPr>
                <w:rFonts w:cs="Aharoni"/>
              </w:rPr>
              <w:t>Шш</w:t>
            </w:r>
            <w:proofErr w:type="spellEnd"/>
            <w:r w:rsidRPr="00F80CF3">
              <w:rPr>
                <w:rFonts w:cs="Aharoni"/>
              </w:rPr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rPr>
          <w:trHeight w:val="87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1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F80CF3" w:rsidRDefault="00CD35D0" w:rsidP="00D024B4">
            <w:pPr>
              <w:rPr>
                <w:rFonts w:ascii="Sylfaen" w:hAnsi="Sylfaen" w:cs="Aharoni"/>
                <w:lang w:val="hy-AM"/>
              </w:rPr>
            </w:pPr>
            <w:r w:rsidRPr="00F80CF3">
              <w:rPr>
                <w:rFonts w:cs="Aharoni"/>
              </w:rPr>
              <w:t>“С с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CC4C49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1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F80CF3" w:rsidRDefault="00CD35D0" w:rsidP="00D024B4">
            <w:pPr>
              <w:rPr>
                <w:rFonts w:ascii="Sylfaen" w:hAnsi="Sylfaen" w:cs="Aharoni"/>
                <w:lang w:val="hy-AM"/>
              </w:rPr>
            </w:pPr>
            <w:r w:rsidRPr="00F80CF3">
              <w:rPr>
                <w:rFonts w:cs="Aharoni"/>
              </w:rPr>
              <w:lastRenderedPageBreak/>
              <w:t>“О о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lastRenderedPageBreak/>
              <w:t>1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395B3A" w:rsidRDefault="00CD35D0" w:rsidP="00D024B4">
            <w:pPr>
              <w:rPr>
                <w:rFonts w:ascii="Sylfaen" w:hAnsi="Sylfaen" w:cs="Aharoni"/>
              </w:rPr>
            </w:pPr>
            <w:r w:rsidRPr="00F80CF3">
              <w:rPr>
                <w:rFonts w:cs="Aharoni"/>
              </w:rPr>
              <w:t xml:space="preserve">“Н </w:t>
            </w:r>
            <w:proofErr w:type="spellStart"/>
            <w:r w:rsidRPr="00F80CF3">
              <w:rPr>
                <w:rFonts w:cs="Aharoni"/>
              </w:rPr>
              <w:t>н</w:t>
            </w:r>
            <w:proofErr w:type="spellEnd"/>
            <w:r w:rsidRPr="00F80CF3">
              <w:rPr>
                <w:rFonts w:cs="Aharoni"/>
              </w:rPr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D0" w:rsidRPr="00F80CF3" w:rsidRDefault="00CD35D0" w:rsidP="00CC4C49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CC4C49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16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D024B4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F80CF3" w:rsidRDefault="00CD35D0" w:rsidP="00D024B4">
            <w:pPr>
              <w:rPr>
                <w:rFonts w:ascii="Sylfaen" w:hAnsi="Sylfaen" w:cs="Aharoni"/>
                <w:lang w:val="hy-AM"/>
              </w:rPr>
            </w:pPr>
            <w:r w:rsidRPr="00F80CF3">
              <w:rPr>
                <w:rFonts w:cs="Aharoni"/>
              </w:rPr>
              <w:t>“Л л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17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292831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B7068B" w:rsidRDefault="00CD35D0" w:rsidP="00292831">
            <w:pPr>
              <w:rPr>
                <w:rFonts w:ascii="Sylfaen" w:hAnsi="Sylfaen" w:cs="Aharoni"/>
              </w:rPr>
            </w:pPr>
            <w:r w:rsidRPr="00F80CF3">
              <w:rPr>
                <w:rFonts w:cs="Aharoni"/>
              </w:rPr>
              <w:t xml:space="preserve">“Д </w:t>
            </w:r>
            <w:proofErr w:type="spellStart"/>
            <w:r w:rsidRPr="00F80CF3">
              <w:rPr>
                <w:rFonts w:cs="Aharoni"/>
              </w:rPr>
              <w:t>д</w:t>
            </w:r>
            <w:proofErr w:type="spellEnd"/>
            <w:r w:rsidRPr="00F80CF3">
              <w:rPr>
                <w:rFonts w:cs="Aharoni"/>
              </w:rPr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5D0" w:rsidRPr="00F80CF3" w:rsidRDefault="00CD35D0" w:rsidP="00CC4C49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ascii="Sylfaen" w:hAnsi="Sylfaen"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CC4C49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18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292831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F80CF3" w:rsidRDefault="00CD35D0" w:rsidP="00292831">
            <w:pPr>
              <w:rPr>
                <w:rFonts w:ascii="Sylfaen" w:hAnsi="Sylfaen" w:cs="Aharoni"/>
                <w:lang w:val="hy-AM"/>
              </w:rPr>
            </w:pPr>
            <w:r w:rsidRPr="00F80CF3">
              <w:rPr>
                <w:rFonts w:cs="Aharoni"/>
              </w:rPr>
              <w:t>“</w:t>
            </w:r>
            <w:proofErr w:type="gramStart"/>
            <w:r w:rsidRPr="00F80CF3">
              <w:rPr>
                <w:rFonts w:cs="Aharoni"/>
              </w:rPr>
              <w:t>Ы</w:t>
            </w:r>
            <w:proofErr w:type="gramEnd"/>
            <w:r w:rsidRPr="00F80CF3">
              <w:rPr>
                <w:rFonts w:cs="Aharoni"/>
              </w:rPr>
              <w:t xml:space="preserve"> 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  <w:lang w:val="hy-AM"/>
              </w:rPr>
            </w:pPr>
          </w:p>
        </w:tc>
      </w:tr>
      <w:tr w:rsidR="00CD35D0" w:rsidRPr="00F80CF3" w:rsidTr="009F0AAC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5D0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19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5D0" w:rsidRPr="00F80CF3" w:rsidRDefault="00CD35D0" w:rsidP="00292831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вук и буква</w:t>
            </w:r>
          </w:p>
          <w:p w:rsidR="00CD35D0" w:rsidRPr="00B7068B" w:rsidRDefault="00CD35D0" w:rsidP="00292831">
            <w:pPr>
              <w:rPr>
                <w:rFonts w:ascii="Sylfaen" w:hAnsi="Sylfaen" w:cs="Aharoni"/>
              </w:rPr>
            </w:pPr>
            <w:r w:rsidRPr="00F80CF3">
              <w:rPr>
                <w:rFonts w:cs="Aharoni"/>
              </w:rPr>
              <w:t>“И и 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5D0" w:rsidRPr="00F80CF3" w:rsidRDefault="00CD35D0" w:rsidP="00CC4C49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35D0" w:rsidRPr="00F80CF3" w:rsidRDefault="00CD35D0" w:rsidP="00CC4C49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 w:rsidRPr="00B7068B">
              <w:rPr>
                <w:rFonts w:cs="Aharoni"/>
                <w:lang w:val="en-US"/>
              </w:rPr>
              <w:t>20</w:t>
            </w:r>
            <w:r>
              <w:rPr>
                <w:rFonts w:cs="Aharoni"/>
                <w:lang w:val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947F49" w:rsidRDefault="00B7068B" w:rsidP="00605633">
            <w:r w:rsidRPr="00947F49">
              <w:t>Звук и буква</w:t>
            </w:r>
          </w:p>
          <w:p w:rsidR="00B7068B" w:rsidRPr="00F80CF3" w:rsidRDefault="00B7068B" w:rsidP="00605633">
            <w:pPr>
              <w:autoSpaceDE w:val="0"/>
              <w:autoSpaceDN w:val="0"/>
              <w:adjustRightInd w:val="0"/>
              <w:rPr>
                <w:rFonts w:ascii="GHEAGrapalat-Bold" w:hAnsi="GHEAGrapalat-Bold" w:cs="Aharoni"/>
                <w:bCs/>
              </w:rPr>
            </w:pPr>
            <w:r w:rsidRPr="00947F49">
              <w:t>“</w:t>
            </w:r>
            <w:proofErr w:type="spellStart"/>
            <w:r w:rsidRPr="008E4FFC">
              <w:t>ы-и</w:t>
            </w:r>
            <w:proofErr w:type="spellEnd"/>
            <w:r w:rsidRPr="00947F49">
              <w:t>”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  <w:p w:rsidR="00B7068B" w:rsidRPr="001B0AFD" w:rsidRDefault="00B7068B" w:rsidP="00605633">
            <w:pPr>
              <w:rPr>
                <w:rFonts w:cs="Aharoni"/>
              </w:rPr>
            </w:pP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 xml:space="preserve">Письменно </w:t>
            </w:r>
            <w:proofErr w:type="spellStart"/>
            <w:proofErr w:type="gramStart"/>
            <w:r w:rsidRPr="00F80CF3">
              <w:rPr>
                <w:rFonts w:cs="Aharoni"/>
              </w:rPr>
              <w:t>воспроизво-дить</w:t>
            </w:r>
            <w:proofErr w:type="spellEnd"/>
            <w:proofErr w:type="gramEnd"/>
            <w:r w:rsidRPr="00F80CF3">
              <w:rPr>
                <w:rFonts w:cs="Aharoni"/>
              </w:rPr>
              <w:t xml:space="preserve"> строчные и заглавные буквы.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>Читать слова и знать перевод.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proofErr w:type="spellStart"/>
            <w:r w:rsidRPr="00F80CF3">
              <w:rPr>
                <w:rFonts w:cs="Aharoni"/>
              </w:rPr>
              <w:t>Смотереть</w:t>
            </w:r>
            <w:proofErr w:type="spellEnd"/>
            <w:r w:rsidRPr="00F80CF3">
              <w:rPr>
                <w:rFonts w:cs="Aharoni"/>
              </w:rPr>
              <w:t xml:space="preserve"> разные видеоролики по теме.</w:t>
            </w:r>
          </w:p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  <w:p w:rsidR="00B7068B" w:rsidRPr="00F80CF3" w:rsidRDefault="00B7068B" w:rsidP="00605633">
            <w:pPr>
              <w:rPr>
                <w:rFonts w:cs="Aharoni"/>
              </w:rPr>
            </w:pPr>
          </w:p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  <w:p w:rsidR="00B7068B" w:rsidRPr="0048791F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  <w:r w:rsidRPr="00F80CF3">
              <w:rPr>
                <w:rFonts w:ascii="Sylfaen" w:hAnsi="Sylfaen" w:cs="Aharoni"/>
                <w:lang w:val="hy-AM"/>
              </w:rPr>
              <w:t xml:space="preserve"> </w:t>
            </w:r>
          </w:p>
          <w:p w:rsidR="00B7068B" w:rsidRPr="00F80CF3" w:rsidRDefault="00B7068B" w:rsidP="00605633">
            <w:pPr>
              <w:rPr>
                <w:rFonts w:ascii="Sylfaen" w:hAnsi="Sylfaen" w:cs="Aharoni"/>
              </w:rPr>
            </w:pPr>
            <w:r w:rsidRPr="00F80CF3">
              <w:rPr>
                <w:rFonts w:ascii="Sylfaen" w:hAnsi="Sylfaen" w:cs="Aharoni"/>
              </w:rPr>
              <w:t>Распознавать тематические группы слов.</w:t>
            </w:r>
          </w:p>
          <w:p w:rsidR="00B7068B" w:rsidRPr="00F80CF3" w:rsidRDefault="00B7068B" w:rsidP="00605633">
            <w:pPr>
              <w:rPr>
                <w:rFonts w:ascii="Sylfaen" w:hAnsi="Sylfaen" w:cs="Aharoni"/>
              </w:rPr>
            </w:pPr>
            <w:r w:rsidRPr="00F80CF3">
              <w:rPr>
                <w:rFonts w:ascii="Sylfaen" w:hAnsi="Sylfaen" w:cs="Aharoni"/>
              </w:rPr>
              <w:t xml:space="preserve">Классифицировать предметы или их изображения по </w:t>
            </w:r>
            <w:proofErr w:type="spellStart"/>
            <w:r w:rsidRPr="00F80CF3">
              <w:rPr>
                <w:rFonts w:ascii="Sylfaen" w:hAnsi="Sylfaen" w:cs="Aharoni"/>
              </w:rPr>
              <w:t>величине</w:t>
            </w:r>
            <w:proofErr w:type="gramStart"/>
            <w:r w:rsidRPr="00F80CF3">
              <w:rPr>
                <w:rFonts w:ascii="Sylfaen" w:hAnsi="Sylfaen" w:cs="Aharoni"/>
              </w:rPr>
              <w:t>,ц</w:t>
            </w:r>
            <w:proofErr w:type="gramEnd"/>
            <w:r w:rsidRPr="00F80CF3">
              <w:rPr>
                <w:rFonts w:ascii="Sylfaen" w:hAnsi="Sylfaen" w:cs="Aharoni"/>
              </w:rPr>
              <w:t>вету</w:t>
            </w:r>
            <w:proofErr w:type="spellEnd"/>
            <w:r w:rsidRPr="00F80CF3">
              <w:rPr>
                <w:rFonts w:ascii="Sylfaen" w:hAnsi="Sylfaen" w:cs="Aharoni"/>
              </w:rPr>
              <w:t>, форме.</w:t>
            </w:r>
          </w:p>
          <w:p w:rsidR="00B7068B" w:rsidRPr="00F80CF3" w:rsidRDefault="00B7068B" w:rsidP="00605633">
            <w:pPr>
              <w:rPr>
                <w:rFonts w:ascii="Sylfaen" w:hAnsi="Sylfaen" w:cs="Aharoni"/>
              </w:rPr>
            </w:pPr>
            <w:r w:rsidRPr="00F80CF3">
              <w:rPr>
                <w:rFonts w:ascii="Sylfaen" w:hAnsi="Sylfaen" w:cs="Aharoni"/>
              </w:rPr>
              <w:t>Называть отдельные предметы по изображениям.</w:t>
            </w:r>
          </w:p>
          <w:p w:rsidR="00B7068B" w:rsidRPr="00F80CF3" w:rsidRDefault="00B7068B" w:rsidP="00605633">
            <w:pPr>
              <w:rPr>
                <w:rFonts w:ascii="Sylfaen" w:hAnsi="Sylfaen" w:cs="Aharoni"/>
              </w:rPr>
            </w:pPr>
            <w:r w:rsidRPr="00F80CF3">
              <w:rPr>
                <w:rFonts w:ascii="Sylfaen" w:hAnsi="Sylfaen" w:cs="Aharoni"/>
              </w:rPr>
              <w:t xml:space="preserve">Понимать речь учителя, его </w:t>
            </w:r>
            <w:proofErr w:type="spellStart"/>
            <w:r w:rsidRPr="00F80CF3">
              <w:rPr>
                <w:rFonts w:ascii="Sylfaen" w:hAnsi="Sylfaen" w:cs="Aharoni"/>
              </w:rPr>
              <w:t>команды</w:t>
            </w:r>
            <w:proofErr w:type="gramStart"/>
            <w:r w:rsidRPr="00F80CF3">
              <w:rPr>
                <w:rFonts w:ascii="Sylfaen" w:hAnsi="Sylfaen" w:cs="Aharoni"/>
              </w:rPr>
              <w:t>,о</w:t>
            </w:r>
            <w:proofErr w:type="gramEnd"/>
            <w:r w:rsidRPr="00F80CF3">
              <w:rPr>
                <w:rFonts w:ascii="Sylfaen" w:hAnsi="Sylfaen" w:cs="Aharoni"/>
              </w:rPr>
              <w:t>тдельные</w:t>
            </w:r>
            <w:proofErr w:type="spellEnd"/>
            <w:r w:rsidRPr="00F80CF3">
              <w:rPr>
                <w:rFonts w:ascii="Sylfaen" w:hAnsi="Sylfaen" w:cs="Aharoni"/>
              </w:rPr>
              <w:t xml:space="preserve"> слова, </w:t>
            </w:r>
            <w:proofErr w:type="spellStart"/>
            <w:r w:rsidRPr="00F80CF3">
              <w:rPr>
                <w:rFonts w:ascii="Sylfaen" w:hAnsi="Sylfaen" w:cs="Aharoni"/>
              </w:rPr>
              <w:t>словосочетания,предложения</w:t>
            </w:r>
            <w:proofErr w:type="spellEnd"/>
            <w:r w:rsidRPr="00F80CF3">
              <w:rPr>
                <w:rFonts w:ascii="Sylfaen" w:hAnsi="Sylfaen" w:cs="Aharoni"/>
              </w:rPr>
              <w:t>.</w:t>
            </w: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</w:p>
          <w:p w:rsidR="00B7068B" w:rsidRPr="00F80CF3" w:rsidRDefault="00B7068B" w:rsidP="00605633">
            <w:pPr>
              <w:jc w:val="center"/>
              <w:rPr>
                <w:rFonts w:ascii="Sylfaen" w:hAnsi="Sylfaen"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605633">
            <w:pPr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2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947F49" w:rsidRDefault="00B7068B" w:rsidP="00605633">
            <w:r w:rsidRPr="00947F49">
              <w:t>Звук и буква</w:t>
            </w:r>
          </w:p>
          <w:p w:rsidR="00B7068B" w:rsidRPr="00F80CF3" w:rsidRDefault="00B7068B" w:rsidP="00605633">
            <w:pPr>
              <w:rPr>
                <w:rFonts w:ascii="GHEAGrapalat-Bold" w:hAnsi="GHEAGrapalat-Bold" w:cs="Aharoni"/>
                <w:b/>
                <w:bCs/>
                <w:lang w:val="hy-AM"/>
              </w:rPr>
            </w:pPr>
            <w:r w:rsidRPr="00947F49">
              <w:t>“</w:t>
            </w:r>
            <w:proofErr w:type="spellStart"/>
            <w:r w:rsidRPr="008E4FFC">
              <w:t>Пп</w:t>
            </w:r>
            <w:proofErr w:type="spellEnd"/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jc w:val="center"/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Default="00B7068B" w:rsidP="00605633">
            <w:pPr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2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B7068B" w:rsidRDefault="00B7068B" w:rsidP="006056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Закрепл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уквы</w:t>
            </w:r>
            <w:proofErr w:type="spellEnd"/>
            <w:r>
              <w:rPr>
                <w:lang w:val="en-US"/>
              </w:rPr>
              <w:t xml:space="preserve"> П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jc w:val="center"/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rPr>
          <w:trHeight w:val="4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2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947F49" w:rsidRDefault="00B7068B" w:rsidP="00605633">
            <w:r w:rsidRPr="00947F49">
              <w:t>Звук и буква</w:t>
            </w:r>
          </w:p>
          <w:p w:rsidR="00B7068B" w:rsidRPr="00F80CF3" w:rsidRDefault="00B7068B" w:rsidP="00605633">
            <w:pPr>
              <w:autoSpaceDE w:val="0"/>
              <w:autoSpaceDN w:val="0"/>
              <w:adjustRightInd w:val="0"/>
              <w:rPr>
                <w:rFonts w:ascii="GHEAGrapalat" w:hAnsi="GHEAGrapalat" w:cs="Aharoni"/>
                <w:sz w:val="22"/>
                <w:szCs w:val="22"/>
                <w:lang w:val="hy-AM"/>
              </w:rPr>
            </w:pPr>
            <w:r w:rsidRPr="00947F49">
              <w:t>“</w:t>
            </w:r>
            <w:r w:rsidRPr="008E4FFC">
              <w:t>К к</w:t>
            </w:r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jc w:val="center"/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rPr>
          <w:trHeight w:val="48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2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947F49" w:rsidRDefault="00B7068B" w:rsidP="00605633">
            <w:proofErr w:type="spellStart"/>
            <w:r>
              <w:rPr>
                <w:lang w:val="en-US"/>
              </w:rPr>
              <w:t>Закрепл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буквы</w:t>
            </w:r>
            <w:proofErr w:type="spellEnd"/>
            <w:r>
              <w:rPr>
                <w:lang w:val="en-US"/>
              </w:rPr>
              <w:t xml:space="preserve"> К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jc w:val="center"/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2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947F49" w:rsidRDefault="00B7068B" w:rsidP="00605633">
            <w:r w:rsidRPr="00947F49">
              <w:t>Звук и буква</w:t>
            </w:r>
          </w:p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  <w:r w:rsidRPr="00947F49">
              <w:t>“</w:t>
            </w:r>
            <w:r w:rsidRPr="008E4FFC">
              <w:t>Э э</w:t>
            </w:r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jc w:val="center"/>
              <w:rPr>
                <w:rFonts w:ascii="Sylfaen" w:hAnsi="Sylfaen"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26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947F49" w:rsidRDefault="00B7068B" w:rsidP="00605633">
            <w:r w:rsidRPr="00947F49">
              <w:t>Звук и буква</w:t>
            </w:r>
          </w:p>
          <w:p w:rsidR="00B7068B" w:rsidRPr="00395B3A" w:rsidRDefault="00B7068B" w:rsidP="00605633">
            <w:pPr>
              <w:rPr>
                <w:rFonts w:ascii="Sylfaen" w:hAnsi="Sylfaen" w:cs="Aharoni"/>
                <w:b/>
              </w:rPr>
            </w:pPr>
            <w:r w:rsidRPr="00947F49">
              <w:t>“</w:t>
            </w:r>
            <w:r w:rsidRPr="006653EA">
              <w:t>Е е</w:t>
            </w:r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395B3A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jc w:val="center"/>
              <w:rPr>
                <w:rFonts w:ascii="Sylfaen" w:hAnsi="Sylfaen"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27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акрепление буквы</w:t>
            </w:r>
          </w:p>
          <w:p w:rsidR="00B7068B" w:rsidRPr="00F80CF3" w:rsidRDefault="00B7068B" w:rsidP="00605633">
            <w:pPr>
              <w:autoSpaceDE w:val="0"/>
              <w:autoSpaceDN w:val="0"/>
              <w:adjustRightInd w:val="0"/>
              <w:rPr>
                <w:rFonts w:ascii="GHEAGrapalat-Bold" w:hAnsi="GHEAGrapalat-Bold" w:cs="Aharoni"/>
                <w:bCs/>
              </w:rPr>
            </w:pPr>
            <w:r w:rsidRPr="00947F49">
              <w:t>“</w:t>
            </w:r>
            <w:r>
              <w:t>Е е</w:t>
            </w:r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jc w:val="center"/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28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6653EA" w:rsidRDefault="00B7068B" w:rsidP="00605633">
            <w:r w:rsidRPr="006653EA">
              <w:t>Звук и буква</w:t>
            </w:r>
          </w:p>
          <w:p w:rsidR="00B7068B" w:rsidRPr="00F80CF3" w:rsidRDefault="00B7068B" w:rsidP="00605633">
            <w:pPr>
              <w:autoSpaceDE w:val="0"/>
              <w:autoSpaceDN w:val="0"/>
              <w:adjustRightInd w:val="0"/>
              <w:rPr>
                <w:rFonts w:ascii="Sylfaen" w:hAnsi="Sylfaen" w:cs="Aharoni"/>
                <w:lang w:val="hy-AM"/>
              </w:rPr>
            </w:pPr>
            <w:r w:rsidRPr="006653EA">
              <w:t>“В в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29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акрепление буквы</w:t>
            </w:r>
          </w:p>
          <w:p w:rsidR="00B7068B" w:rsidRPr="00F80CF3" w:rsidRDefault="00B7068B" w:rsidP="00605633">
            <w:pPr>
              <w:autoSpaceDE w:val="0"/>
              <w:autoSpaceDN w:val="0"/>
              <w:adjustRightInd w:val="0"/>
              <w:rPr>
                <w:rFonts w:cs="Aharoni"/>
                <w:lang w:val="en-US"/>
              </w:rPr>
            </w:pPr>
            <w:r w:rsidRPr="00947F49">
              <w:t>“</w:t>
            </w:r>
            <w:r>
              <w:t>В в</w:t>
            </w:r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30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653EA" w:rsidRDefault="00B7068B" w:rsidP="00605633">
            <w:r w:rsidRPr="006653EA">
              <w:t>Звук и буква</w:t>
            </w:r>
          </w:p>
          <w:p w:rsidR="00B7068B" w:rsidRPr="003A7795" w:rsidRDefault="00B7068B" w:rsidP="00605633">
            <w:pPr>
              <w:rPr>
                <w:rFonts w:ascii="Sylfaen" w:hAnsi="Sylfaen" w:cs="Aharoni"/>
                <w:b/>
                <w:lang w:val="en-US"/>
              </w:rPr>
            </w:pPr>
            <w:r w:rsidRPr="006653EA">
              <w:t>“</w:t>
            </w:r>
            <w:proofErr w:type="spellStart"/>
            <w:r w:rsidRPr="006653EA">
              <w:t>Бб</w:t>
            </w:r>
            <w:proofErr w:type="spellEnd"/>
            <w:r w:rsidRPr="006653EA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3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акрепление буквы</w:t>
            </w:r>
          </w:p>
          <w:p w:rsidR="00B7068B" w:rsidRPr="00F80CF3" w:rsidRDefault="00B7068B" w:rsidP="00605633">
            <w:pPr>
              <w:autoSpaceDE w:val="0"/>
              <w:autoSpaceDN w:val="0"/>
              <w:adjustRightInd w:val="0"/>
              <w:rPr>
                <w:rFonts w:cs="Aharoni"/>
              </w:rPr>
            </w:pPr>
            <w:r w:rsidRPr="00947F49">
              <w:t>“</w:t>
            </w:r>
            <w:proofErr w:type="gramStart"/>
            <w:r>
              <w:t>Б</w:t>
            </w:r>
            <w:proofErr w:type="gramEnd"/>
            <w:r>
              <w:t xml:space="preserve"> б</w:t>
            </w:r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rPr>
          <w:trHeight w:val="82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B7068B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3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F7294E" w:rsidRDefault="00B7068B" w:rsidP="00605633">
            <w:r w:rsidRPr="00F80CF3">
              <w:rPr>
                <w:rFonts w:ascii="Sylfaen" w:hAnsi="Sylfaen" w:cs="Aharoni"/>
                <w:lang w:val="hy-AM"/>
              </w:rPr>
              <w:t xml:space="preserve"> </w:t>
            </w:r>
            <w:r w:rsidRPr="00F7294E">
              <w:t>Звук и буква</w:t>
            </w:r>
          </w:p>
          <w:p w:rsidR="00B7068B" w:rsidRPr="00395B3A" w:rsidRDefault="00B7068B" w:rsidP="00605633">
            <w:pPr>
              <w:rPr>
                <w:rFonts w:ascii="Sylfaen" w:hAnsi="Sylfaen" w:cs="Aharoni"/>
              </w:rPr>
            </w:pPr>
            <w:r w:rsidRPr="00F7294E">
              <w:t>“Г г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rPr>
          <w:trHeight w:val="10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3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акрепление буквы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947F49">
              <w:t>“</w:t>
            </w:r>
            <w:r>
              <w:t>Г г</w:t>
            </w:r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rPr>
          <w:trHeight w:val="706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B7068B" w:rsidRDefault="00B7068B" w:rsidP="00B7068B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3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F7294E" w:rsidRDefault="00B7068B" w:rsidP="00605633">
            <w:r w:rsidRPr="00F7294E">
              <w:t>Звук и буква</w:t>
            </w:r>
          </w:p>
          <w:p w:rsidR="00B7068B" w:rsidRPr="00F80CF3" w:rsidRDefault="00B7068B" w:rsidP="00605633">
            <w:pPr>
              <w:rPr>
                <w:rFonts w:ascii="Russian Times" w:hAnsi="Russian Times" w:cs="Aharoni"/>
              </w:rPr>
            </w:pPr>
            <w:r>
              <w:t>“</w:t>
            </w:r>
            <w:r w:rsidRPr="00F7294E">
              <w:t>Ч ч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>Отработать движения руки для написания русских строчных и заглавных букв, слогов, слов. Письменно воспроизводить строчные и заглавные буквы русского алфавита.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>Научить</w:t>
            </w:r>
            <w:r w:rsidRPr="003A7795">
              <w:rPr>
                <w:rFonts w:cs="Aharoni"/>
              </w:rPr>
              <w:t>с</w:t>
            </w:r>
            <w:r w:rsidRPr="00F80CF3">
              <w:rPr>
                <w:rFonts w:cs="Aharoni"/>
              </w:rPr>
              <w:t>я произносить гласные и согласные звуки.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 xml:space="preserve">Научиться соотносить звуки </w:t>
            </w:r>
            <w:r w:rsidRPr="00F80CF3">
              <w:rPr>
                <w:rFonts w:cs="Aharoni"/>
              </w:rPr>
              <w:lastRenderedPageBreak/>
              <w:t>с буквами. Узнавать заглавные и строчные печатные и письменные буквы.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>Читать слова по слогам.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>Знать перевод слов.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>Писать заглавную букву в имен</w:t>
            </w:r>
            <w:r w:rsidRPr="0048791F">
              <w:rPr>
                <w:rFonts w:cs="Aharoni"/>
              </w:rPr>
              <w:t>а</w:t>
            </w:r>
            <w:r w:rsidRPr="00F80CF3">
              <w:rPr>
                <w:rFonts w:cs="Aharoni"/>
              </w:rPr>
              <w:t>х и фамилиях и в начале предложения.</w:t>
            </w:r>
          </w:p>
          <w:p w:rsidR="00B7068B" w:rsidRPr="00F80CF3" w:rsidRDefault="00B7068B" w:rsidP="00605633">
            <w:pPr>
              <w:rPr>
                <w:rFonts w:cs="Aharoni"/>
              </w:rPr>
            </w:pPr>
            <w:r w:rsidRPr="00F80CF3">
              <w:rPr>
                <w:rFonts w:cs="Aharoni"/>
              </w:rPr>
              <w:t>Ставить точку</w:t>
            </w:r>
            <w:proofErr w:type="gramStart"/>
            <w:r w:rsidRPr="00F80CF3">
              <w:rPr>
                <w:rFonts w:cs="Aharoni"/>
              </w:rPr>
              <w:t xml:space="preserve"> ,</w:t>
            </w:r>
            <w:proofErr w:type="gramEnd"/>
            <w:r w:rsidRPr="00F80CF3">
              <w:rPr>
                <w:rFonts w:cs="Aharoni"/>
              </w:rPr>
              <w:t xml:space="preserve"> вопросительный и восклицательный знаки в конце предложения.</w:t>
            </w:r>
          </w:p>
        </w:tc>
      </w:tr>
      <w:tr w:rsidR="00B7068B" w:rsidRPr="00F80CF3" w:rsidTr="00605633">
        <w:trPr>
          <w:trHeight w:val="108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3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F7294E" w:rsidRDefault="00B7068B" w:rsidP="00605633">
            <w:r w:rsidRPr="00F7294E">
              <w:t>Звук и буква</w:t>
            </w: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  <w:r>
              <w:t>“</w:t>
            </w:r>
            <w:r w:rsidRPr="00F7294E">
              <w:t xml:space="preserve">Й </w:t>
            </w:r>
            <w:proofErr w:type="spellStart"/>
            <w:r w:rsidRPr="00F7294E">
              <w:t>й</w:t>
            </w:r>
            <w:proofErr w:type="spellEnd"/>
            <w:r w:rsidRPr="00F7294E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909F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36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F7294E" w:rsidRDefault="00B7068B" w:rsidP="00605633">
            <w:r w:rsidRPr="00F7294E">
              <w:t>Звук и буква</w:t>
            </w:r>
          </w:p>
          <w:p w:rsidR="00B7068B" w:rsidRPr="00F80CF3" w:rsidRDefault="00B7068B" w:rsidP="00605633">
            <w:pPr>
              <w:autoSpaceDE w:val="0"/>
              <w:autoSpaceDN w:val="0"/>
              <w:adjustRightInd w:val="0"/>
              <w:rPr>
                <w:rFonts w:ascii="Sylfaen" w:hAnsi="Sylfaen" w:cs="Aharoni"/>
                <w:lang w:val="hy-AM"/>
              </w:rPr>
            </w:pPr>
            <w:r>
              <w:t>“</w:t>
            </w:r>
            <w:proofErr w:type="gramStart"/>
            <w:r w:rsidRPr="00F7294E">
              <w:t>З</w:t>
            </w:r>
            <w:proofErr w:type="gramEnd"/>
            <w:r w:rsidRPr="00F7294E">
              <w:t xml:space="preserve"> </w:t>
            </w:r>
            <w:proofErr w:type="spellStart"/>
            <w:r w:rsidRPr="00F7294E">
              <w:t>з</w:t>
            </w:r>
            <w:proofErr w:type="spellEnd"/>
            <w:r w:rsidRPr="00F7294E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37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акрепление буквы</w:t>
            </w:r>
          </w:p>
          <w:p w:rsidR="00B7068B" w:rsidRPr="001B0AFD" w:rsidRDefault="00B7068B" w:rsidP="00605633">
            <w:pPr>
              <w:autoSpaceDE w:val="0"/>
              <w:autoSpaceDN w:val="0"/>
              <w:adjustRightInd w:val="0"/>
              <w:rPr>
                <w:rFonts w:ascii="Sylfaen" w:hAnsi="Sylfaen" w:cs="Aharoni"/>
              </w:rPr>
            </w:pPr>
            <w:r w:rsidRPr="00947F49">
              <w:t>“</w:t>
            </w:r>
            <w:proofErr w:type="gramStart"/>
            <w:r>
              <w:t>З</w:t>
            </w:r>
            <w:proofErr w:type="gramEnd"/>
            <w:r>
              <w:t xml:space="preserve"> </w:t>
            </w:r>
            <w:proofErr w:type="spellStart"/>
            <w:r>
              <w:t>з</w:t>
            </w:r>
            <w:proofErr w:type="spellEnd"/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909F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38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F7294E" w:rsidRDefault="00B7068B" w:rsidP="00605633">
            <w:r w:rsidRPr="00F7294E">
              <w:t>Звук и буква</w:t>
            </w:r>
          </w:p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  <w:r>
              <w:lastRenderedPageBreak/>
              <w:t>“</w:t>
            </w:r>
            <w:r w:rsidRPr="00F7294E">
              <w:t>Я я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rPr>
          <w:trHeight w:val="854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lastRenderedPageBreak/>
              <w:t>39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акрепление буквы</w:t>
            </w:r>
          </w:p>
          <w:p w:rsidR="00B7068B" w:rsidRPr="00F80CF3" w:rsidRDefault="00B7068B" w:rsidP="00605633">
            <w:pPr>
              <w:rPr>
                <w:rFonts w:ascii="Sylfaen" w:hAnsi="Sylfaen" w:cs="Aharoni"/>
                <w:bCs/>
                <w:lang w:val="hy-AM"/>
              </w:rPr>
            </w:pPr>
            <w:r w:rsidRPr="00947F49">
              <w:t>“</w:t>
            </w:r>
            <w:r>
              <w:t>Я я</w:t>
            </w:r>
            <w:r w:rsidRPr="00947F49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rPr>
          <w:trHeight w:val="87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909F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40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F7294E" w:rsidRDefault="00B7068B" w:rsidP="00605633">
            <w:r w:rsidRPr="00F7294E">
              <w:t>Звук и буква</w:t>
            </w: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  <w:r>
              <w:t>“</w:t>
            </w:r>
            <w:proofErr w:type="gramStart"/>
            <w:r w:rsidRPr="00F7294E">
              <w:t>Ж</w:t>
            </w:r>
            <w:proofErr w:type="gramEnd"/>
            <w:r w:rsidRPr="00F7294E">
              <w:t xml:space="preserve"> ж 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4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3A7795" w:rsidRDefault="00B7068B" w:rsidP="00605633">
            <w:r w:rsidRPr="003A7795">
              <w:t>Звук и буква</w:t>
            </w: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  <w:r w:rsidRPr="003A7795">
              <w:rPr>
                <w:rFonts w:ascii="Russian Times" w:hAnsi="Russian Times" w:cs="Arial"/>
                <w:sz w:val="22"/>
                <w:szCs w:val="22"/>
              </w:rPr>
              <w:t xml:space="preserve"> </w:t>
            </w:r>
            <w:hyperlink r:id="rId8" w:tgtFrame="_blank" w:history="1">
              <w:r w:rsidRPr="003A7795">
                <w:rPr>
                  <w:sz w:val="22"/>
                  <w:szCs w:val="22"/>
                </w:rPr>
                <w:t>Ё</w:t>
              </w:r>
            </w:hyperlink>
            <w:r w:rsidRPr="003A7795">
              <w:rPr>
                <w:rFonts w:ascii="Russian Times" w:hAnsi="Russian Times" w:cs="Arial"/>
                <w:sz w:val="22"/>
                <w:szCs w:val="22"/>
              </w:rPr>
              <w:t xml:space="preserve"> </w:t>
            </w:r>
            <w:proofErr w:type="spellStart"/>
            <w:r w:rsidRPr="003A7795">
              <w:rPr>
                <w:rStyle w:val="ac"/>
                <w:i w:val="0"/>
                <w:sz w:val="22"/>
                <w:szCs w:val="22"/>
                <w:shd w:val="clear" w:color="auto" w:fill="FFFFFF"/>
              </w:rPr>
              <w:t>ё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rPr>
          <w:trHeight w:val="712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909F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4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3A7795" w:rsidRDefault="00B7068B" w:rsidP="00605633">
            <w:r w:rsidRPr="003A7795">
              <w:t>Закрепление буквы</w:t>
            </w:r>
          </w:p>
          <w:p w:rsidR="00B7068B" w:rsidRPr="00F80CF3" w:rsidRDefault="00BC2E1E" w:rsidP="00605633">
            <w:pPr>
              <w:rPr>
                <w:rFonts w:ascii="Sylfaen" w:hAnsi="Sylfaen" w:cs="Aharoni"/>
                <w:lang w:val="en-US"/>
              </w:rPr>
            </w:pPr>
            <w:hyperlink r:id="rId9" w:tgtFrame="_blank" w:history="1">
              <w:r w:rsidR="00B7068B" w:rsidRPr="003A7795">
                <w:t>Ё</w:t>
              </w:r>
            </w:hyperlink>
            <w:r w:rsidR="00B7068B" w:rsidRPr="003A7795">
              <w:rPr>
                <w:rFonts w:ascii="Russian Times" w:hAnsi="Russian Times" w:cs="Arial"/>
                <w:bCs/>
              </w:rPr>
              <w:t xml:space="preserve"> </w:t>
            </w:r>
            <w:proofErr w:type="spellStart"/>
            <w:r w:rsidR="00B7068B" w:rsidRPr="003A7795">
              <w:rPr>
                <w:rStyle w:val="ac"/>
                <w:bCs/>
                <w:i w:val="0"/>
                <w:shd w:val="clear" w:color="auto" w:fill="FFFFFF"/>
              </w:rPr>
              <w:t>ё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43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5335D0" w:rsidRDefault="00B7068B" w:rsidP="00605633">
            <w:r w:rsidRPr="005335D0">
              <w:t>Звук и буква</w:t>
            </w: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  <w:r w:rsidRPr="00E657F1">
              <w:t>“</w:t>
            </w:r>
            <w:proofErr w:type="gramStart"/>
            <w:r w:rsidRPr="005335D0">
              <w:t>Ю</w:t>
            </w:r>
            <w:proofErr w:type="gramEnd"/>
            <w:r w:rsidRPr="005335D0">
              <w:t xml:space="preserve"> </w:t>
            </w:r>
            <w:proofErr w:type="spellStart"/>
            <w:r w:rsidRPr="005335D0">
              <w:t>ю</w:t>
            </w:r>
            <w:proofErr w:type="spellEnd"/>
            <w:r w:rsidRPr="00E657F1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909F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44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нак</w:t>
            </w:r>
          </w:p>
          <w:p w:rsidR="00B7068B" w:rsidRPr="00F80CF3" w:rsidRDefault="00B7068B" w:rsidP="00605633">
            <w:pPr>
              <w:rPr>
                <w:rFonts w:ascii="Sylfaen" w:hAnsi="Sylfaen" w:cs="Aharoni"/>
                <w:lang w:val="en-US"/>
              </w:rPr>
            </w:pPr>
            <w:r>
              <w:t>“Ь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4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акрепление знака</w:t>
            </w:r>
          </w:p>
          <w:p w:rsidR="00B7068B" w:rsidRPr="00F80CF3" w:rsidRDefault="00B7068B" w:rsidP="00605633">
            <w:pPr>
              <w:rPr>
                <w:rFonts w:ascii="Sylfaen" w:hAnsi="Sylfaen" w:cs="Aharoni"/>
                <w:lang w:val="hy-AM"/>
              </w:rPr>
            </w:pPr>
            <w:r>
              <w:t>“Ь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  <w:lang w:val="hy-AM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909F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46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5335D0" w:rsidRDefault="00B7068B" w:rsidP="00605633">
            <w:r w:rsidRPr="005335D0">
              <w:t>Звук и буква</w:t>
            </w:r>
          </w:p>
          <w:p w:rsidR="00B7068B" w:rsidRPr="00B7068B" w:rsidRDefault="00B7068B" w:rsidP="00605633">
            <w:pPr>
              <w:rPr>
                <w:rFonts w:ascii="Sylfaen" w:hAnsi="Sylfaen" w:cs="Aharoni"/>
              </w:rPr>
            </w:pPr>
            <w:r w:rsidRPr="00B7068B">
              <w:t>“</w:t>
            </w:r>
            <w:r w:rsidRPr="00E657F1">
              <w:t xml:space="preserve">Х </w:t>
            </w:r>
            <w:proofErr w:type="spellStart"/>
            <w:r w:rsidRPr="00E657F1">
              <w:t>х</w:t>
            </w:r>
            <w:proofErr w:type="spellEnd"/>
            <w:r w:rsidRPr="00B7068B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47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5335D0" w:rsidRDefault="00B7068B" w:rsidP="00605633">
            <w:r w:rsidRPr="005335D0">
              <w:t>Звук и буква</w:t>
            </w:r>
          </w:p>
          <w:p w:rsidR="00B7068B" w:rsidRPr="00B7068B" w:rsidRDefault="00B7068B" w:rsidP="00605633">
            <w:r w:rsidRPr="00B7068B">
              <w:t>“</w:t>
            </w:r>
            <w:proofErr w:type="gramStart"/>
            <w:r w:rsidRPr="005335D0">
              <w:t>Ц</w:t>
            </w:r>
            <w:proofErr w:type="gramEnd"/>
            <w:r w:rsidRPr="005335D0">
              <w:t xml:space="preserve"> </w:t>
            </w:r>
            <w:proofErr w:type="spellStart"/>
            <w:r w:rsidRPr="005335D0">
              <w:t>ц</w:t>
            </w:r>
            <w:proofErr w:type="spellEnd"/>
            <w:r w:rsidRPr="00B7068B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909F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cs="Aharoni"/>
                <w:lang w:val="en-US"/>
              </w:rPr>
              <w:t>48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5335D0" w:rsidRDefault="00B7068B" w:rsidP="00605633">
            <w:r w:rsidRPr="005335D0">
              <w:t>Звук и буква</w:t>
            </w:r>
          </w:p>
          <w:p w:rsidR="00B7068B" w:rsidRPr="00B7068B" w:rsidRDefault="00B7068B" w:rsidP="00605633">
            <w:r w:rsidRPr="00B7068B">
              <w:t>“</w:t>
            </w:r>
            <w:proofErr w:type="gramStart"/>
            <w:r w:rsidRPr="005335D0">
              <w:t>Щ</w:t>
            </w:r>
            <w:proofErr w:type="gramEnd"/>
            <w:r w:rsidRPr="005335D0">
              <w:t xml:space="preserve"> </w:t>
            </w:r>
            <w:proofErr w:type="spellStart"/>
            <w:r w:rsidRPr="005335D0">
              <w:t>щ</w:t>
            </w:r>
            <w:proofErr w:type="spellEnd"/>
            <w:r w:rsidRPr="00B7068B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spacing w:line="360" w:lineRule="auto"/>
              <w:rPr>
                <w:rFonts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49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5335D0" w:rsidRDefault="00B7068B" w:rsidP="00605633">
            <w:r w:rsidRPr="005335D0">
              <w:t>Звук и буква</w:t>
            </w:r>
          </w:p>
          <w:p w:rsidR="00B7068B" w:rsidRPr="00B7068B" w:rsidRDefault="00B7068B" w:rsidP="00605633">
            <w:r w:rsidRPr="00B7068B">
              <w:t>“</w:t>
            </w:r>
            <w:r w:rsidRPr="005335D0">
              <w:t xml:space="preserve">Ф </w:t>
            </w:r>
            <w:proofErr w:type="spellStart"/>
            <w:r w:rsidRPr="005335D0">
              <w:t>ф</w:t>
            </w:r>
            <w:proofErr w:type="spellEnd"/>
            <w:r w:rsidRPr="00B7068B"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6909F3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50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Default="00B7068B" w:rsidP="00605633">
            <w:r>
              <w:t>Знак</w:t>
            </w:r>
          </w:p>
          <w:p w:rsidR="00B7068B" w:rsidRPr="0048791F" w:rsidRDefault="00B7068B" w:rsidP="00605633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“</w:t>
            </w:r>
            <w:r w:rsidRPr="005335D0">
              <w:rPr>
                <w:shd w:val="clear" w:color="auto" w:fill="FFFFFF"/>
              </w:rPr>
              <w:t>Ъ</w:t>
            </w:r>
            <w:r>
              <w:rPr>
                <w:shd w:val="clear" w:color="auto" w:fill="FFFFFF"/>
                <w:lang w:val="en-US"/>
              </w:rPr>
              <w:t>”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Default="006909F3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51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6E4054" w:rsidRDefault="00B7068B" w:rsidP="006056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Ну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погоди</w:t>
            </w:r>
            <w:proofErr w:type="spellEnd"/>
            <w:r>
              <w:rPr>
                <w:lang w:val="en-US"/>
              </w:rPr>
              <w:t>!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6E4054" w:rsidRDefault="00B7068B" w:rsidP="00605633">
            <w:pPr>
              <w:rPr>
                <w:rFonts w:cs="Aharoni"/>
                <w:lang w:val="en-US"/>
              </w:rPr>
            </w:pPr>
            <w:r w:rsidRPr="006E4054">
              <w:rPr>
                <w:rFonts w:cs="Aharoni"/>
              </w:rPr>
              <w:t xml:space="preserve">Стр. 93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395B3A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52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Default="00395B3A" w:rsidP="006056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втор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3A" w:rsidRPr="00F80CF3" w:rsidRDefault="00395B3A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95B3A" w:rsidRPr="006E4054" w:rsidRDefault="00395B3A" w:rsidP="00605633">
            <w:pPr>
              <w:rPr>
                <w:rFonts w:cs="Aharoni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53</w:t>
            </w:r>
            <w:r w:rsidR="006909F3">
              <w:rPr>
                <w:rFonts w:ascii="Sylfaen" w:hAnsi="Sylfaen" w:cs="Aharoni"/>
                <w:lang w:val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395B3A" w:rsidRDefault="006909F3" w:rsidP="00605633">
            <w:pPr>
              <w:rPr>
                <w:b/>
                <w:lang w:val="en-US"/>
              </w:rPr>
            </w:pPr>
            <w:r w:rsidRPr="005335D0">
              <w:rPr>
                <w:b/>
              </w:rPr>
              <w:t>Тематическая письменная работа</w:t>
            </w:r>
            <w:r w:rsidR="00395B3A">
              <w:rPr>
                <w:b/>
                <w:lang w:val="en-US"/>
              </w:rPr>
              <w:t xml:space="preserve"> 1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6E4054" w:rsidRDefault="00B7068B" w:rsidP="00605633">
            <w:pPr>
              <w:rPr>
                <w:rFonts w:cs="Aharoni"/>
                <w:lang w:val="en-US"/>
              </w:rPr>
            </w:pPr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54</w:t>
            </w:r>
            <w:r w:rsidR="006909F3">
              <w:rPr>
                <w:rFonts w:ascii="Sylfaen" w:hAnsi="Sylfaen" w:cs="Aharoni"/>
                <w:lang w:val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6E4054" w:rsidRDefault="006909F3" w:rsidP="006056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ягушонок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6E4054" w:rsidRDefault="00ED7BE0" w:rsidP="00605633">
            <w:pPr>
              <w:rPr>
                <w:rFonts w:cs="Aharoni"/>
                <w:lang w:val="en-US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 xml:space="preserve">. 100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ED7BE0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0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55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E0" w:rsidRDefault="00ED7BE0" w:rsidP="006056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Лягушонок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BE0" w:rsidRPr="00F80CF3" w:rsidRDefault="00ED7BE0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ED7BE0" w:rsidRDefault="00ED7BE0" w:rsidP="00605633">
            <w:pPr>
              <w:rPr>
                <w:rFonts w:cs="Aharoni"/>
                <w:lang w:val="en-US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 xml:space="preserve">. 100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6909F3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F3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56</w:t>
            </w:r>
            <w:r w:rsidR="006909F3">
              <w:rPr>
                <w:rFonts w:ascii="Sylfaen" w:hAnsi="Sylfaen" w:cs="Aharoni"/>
                <w:lang w:val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F3" w:rsidRPr="00395B3A" w:rsidRDefault="006909F3" w:rsidP="00605633">
            <w:r w:rsidRPr="00395B3A">
              <w:t>Ленивый Филин</w:t>
            </w:r>
            <w:r w:rsidR="00395B3A" w:rsidRPr="00395B3A">
              <w:t>. Алфави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F3" w:rsidRPr="00F80CF3" w:rsidRDefault="006909F3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6909F3" w:rsidRPr="00395B3A" w:rsidRDefault="00ED7BE0" w:rsidP="00605633">
            <w:pPr>
              <w:rPr>
                <w:rFonts w:cs="Aharoni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 xml:space="preserve">. 102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395B3A" w:rsidRDefault="00ED7BE0" w:rsidP="00605633">
            <w:pPr>
              <w:spacing w:line="360" w:lineRule="auto"/>
              <w:rPr>
                <w:rFonts w:ascii="Sylfaen" w:hAnsi="Sylfaen" w:cs="Aharoni"/>
              </w:rPr>
            </w:pPr>
            <w:r>
              <w:rPr>
                <w:rFonts w:ascii="Sylfaen" w:hAnsi="Sylfaen" w:cs="Aharoni"/>
              </w:rPr>
              <w:t>5</w:t>
            </w:r>
            <w:r>
              <w:rPr>
                <w:rFonts w:ascii="Sylfaen" w:hAnsi="Sylfaen" w:cs="Aharoni"/>
                <w:lang w:val="en-US"/>
              </w:rPr>
              <w:t>7</w:t>
            </w:r>
            <w:r w:rsidR="006909F3" w:rsidRPr="00395B3A">
              <w:rPr>
                <w:rFonts w:ascii="Sylfaen" w:hAnsi="Sylfaen" w:cs="Aharoni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395B3A" w:rsidRDefault="00395B3A" w:rsidP="00605633">
            <w:proofErr w:type="spellStart"/>
            <w:r w:rsidRPr="00395B3A">
              <w:t>Ревушка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395B3A" w:rsidRDefault="00ED7BE0" w:rsidP="00605633">
            <w:pPr>
              <w:rPr>
                <w:rFonts w:cs="Aharoni"/>
              </w:rPr>
            </w:pPr>
            <w:r>
              <w:rPr>
                <w:rFonts w:cs="Aharoni"/>
              </w:rPr>
              <w:t>Стр. 1</w:t>
            </w:r>
            <w:r>
              <w:rPr>
                <w:rFonts w:cs="Aharoni"/>
                <w:lang w:val="en-US"/>
              </w:rPr>
              <w:t>06</w:t>
            </w:r>
            <w:r w:rsidR="00B7068B" w:rsidRPr="00395B3A">
              <w:rPr>
                <w:rFonts w:cs="Aharoni"/>
              </w:rPr>
              <w:t>. Читать</w:t>
            </w:r>
          </w:p>
        </w:tc>
      </w:tr>
      <w:tr w:rsidR="00395B3A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5B3A" w:rsidRDefault="00ED7BE0" w:rsidP="00605633">
            <w:pPr>
              <w:spacing w:line="360" w:lineRule="auto"/>
              <w:rPr>
                <w:rFonts w:ascii="Sylfaen" w:hAnsi="Sylfaen" w:cs="Aharoni"/>
              </w:rPr>
            </w:pPr>
            <w:r>
              <w:rPr>
                <w:rFonts w:ascii="Sylfaen" w:hAnsi="Sylfaen" w:cs="Aharoni"/>
              </w:rPr>
              <w:t>5</w:t>
            </w:r>
            <w:r>
              <w:rPr>
                <w:rFonts w:ascii="Sylfaen" w:hAnsi="Sylfaen" w:cs="Aharoni"/>
                <w:lang w:val="en-US"/>
              </w:rPr>
              <w:t>8</w:t>
            </w:r>
            <w:r w:rsidR="00395B3A" w:rsidRPr="00395B3A">
              <w:rPr>
                <w:rFonts w:ascii="Sylfaen" w:hAnsi="Sylfaen" w:cs="Aharoni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5B3A" w:rsidRDefault="00395B3A" w:rsidP="00605633">
            <w:r w:rsidRPr="00395B3A">
              <w:t>Кто как пое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3A" w:rsidRPr="00F80CF3" w:rsidRDefault="00395B3A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95B3A" w:rsidRPr="00395B3A" w:rsidRDefault="00ED7BE0" w:rsidP="00605633">
            <w:pPr>
              <w:rPr>
                <w:rFonts w:cs="Aharoni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 xml:space="preserve">. 107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395B3A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5B3A" w:rsidRDefault="00ED7BE0" w:rsidP="00605633">
            <w:pPr>
              <w:spacing w:line="360" w:lineRule="auto"/>
              <w:rPr>
                <w:rFonts w:ascii="Sylfaen" w:hAnsi="Sylfaen" w:cs="Aharoni"/>
              </w:rPr>
            </w:pPr>
            <w:r>
              <w:rPr>
                <w:rFonts w:ascii="Sylfaen" w:hAnsi="Sylfaen" w:cs="Aharoni"/>
              </w:rPr>
              <w:t>5</w:t>
            </w:r>
            <w:r>
              <w:rPr>
                <w:rFonts w:ascii="Sylfaen" w:hAnsi="Sylfaen" w:cs="Aharoni"/>
                <w:lang w:val="en-US"/>
              </w:rPr>
              <w:t>9</w:t>
            </w:r>
            <w:r w:rsidR="00395B3A" w:rsidRPr="00395B3A">
              <w:rPr>
                <w:rFonts w:ascii="Sylfaen" w:hAnsi="Sylfaen" w:cs="Aharoni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5B3A" w:rsidRDefault="00395B3A" w:rsidP="00605633">
            <w:pPr>
              <w:rPr>
                <w:lang w:val="en-US"/>
              </w:rPr>
            </w:pPr>
            <w:r w:rsidRPr="00395B3A">
              <w:t>Зеленый зайчик</w:t>
            </w:r>
            <w:r>
              <w:rPr>
                <w:lang w:val="en-US"/>
              </w:rPr>
              <w:t xml:space="preserve">. </w:t>
            </w:r>
            <w:r w:rsidRPr="00395B3A">
              <w:t>Алфави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3A" w:rsidRPr="00F80CF3" w:rsidRDefault="00395B3A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95B3A" w:rsidRPr="00395B3A" w:rsidRDefault="00ED7BE0" w:rsidP="00605633">
            <w:pPr>
              <w:rPr>
                <w:rFonts w:cs="Aharoni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 xml:space="preserve">. 108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ED7BE0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0" w:rsidRPr="00ED7BE0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60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E0" w:rsidRPr="00395B3A" w:rsidRDefault="00ED7BE0" w:rsidP="00ED7BE0">
            <w:r w:rsidRPr="005335D0">
              <w:rPr>
                <w:b/>
              </w:rPr>
              <w:t>Тематическая письменная работа</w:t>
            </w:r>
            <w:r w:rsidRPr="00ED7BE0">
              <w:rPr>
                <w:b/>
              </w:rPr>
              <w:t xml:space="preserve"> 2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7BE0" w:rsidRPr="00F80CF3" w:rsidRDefault="00ED7BE0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ED7BE0" w:rsidRPr="00395B3A" w:rsidRDefault="00ED7BE0" w:rsidP="00605633">
            <w:pPr>
              <w:rPr>
                <w:rFonts w:cs="Aharoni"/>
              </w:rPr>
            </w:pPr>
          </w:p>
        </w:tc>
      </w:tr>
      <w:tr w:rsidR="00395B3A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B3A" w:rsidRPr="00395B3A" w:rsidRDefault="00ED7BE0" w:rsidP="00605633">
            <w:pPr>
              <w:spacing w:line="360" w:lineRule="auto"/>
              <w:rPr>
                <w:rFonts w:ascii="Sylfaen" w:hAnsi="Sylfaen" w:cs="Aharoni"/>
              </w:rPr>
            </w:pPr>
            <w:r>
              <w:rPr>
                <w:rFonts w:ascii="Sylfaen" w:hAnsi="Sylfaen" w:cs="Aharoni"/>
                <w:lang w:val="en-US"/>
              </w:rPr>
              <w:t>61</w:t>
            </w:r>
            <w:r w:rsidR="00395B3A" w:rsidRPr="00395B3A">
              <w:rPr>
                <w:rFonts w:ascii="Sylfaen" w:hAnsi="Sylfaen" w:cs="Aharoni"/>
              </w:rPr>
              <w:t xml:space="preserve">.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B3A" w:rsidRPr="00395B3A" w:rsidRDefault="00ED7BE0" w:rsidP="00ED7BE0">
            <w:r w:rsidRPr="00395B3A">
              <w:t>Зеленый зайчик</w:t>
            </w:r>
            <w:r w:rsidRPr="00ED7BE0">
              <w:t>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B3A" w:rsidRPr="00F80CF3" w:rsidRDefault="00395B3A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395B3A" w:rsidRPr="00395B3A" w:rsidRDefault="00ED7BE0" w:rsidP="00605633">
            <w:pPr>
              <w:rPr>
                <w:rFonts w:cs="Aharoni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 xml:space="preserve">. 108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ED7BE0" w:rsidP="00395B3A">
            <w:pPr>
              <w:spacing w:line="360" w:lineRule="auto"/>
              <w:rPr>
                <w:rFonts w:ascii="Sylfaen" w:hAnsi="Sylfaen" w:cs="Aharoni"/>
              </w:rPr>
            </w:pPr>
            <w:r>
              <w:rPr>
                <w:rFonts w:ascii="Sylfaen" w:hAnsi="Sylfaen" w:cs="Aharoni"/>
              </w:rPr>
              <w:t>6</w:t>
            </w:r>
            <w:r>
              <w:rPr>
                <w:rFonts w:ascii="Sylfaen" w:hAnsi="Sylfaen" w:cs="Aharoni"/>
                <w:lang w:val="en-US"/>
              </w:rPr>
              <w:t>2</w:t>
            </w:r>
            <w:r w:rsidR="00395B3A" w:rsidRPr="00395B3A">
              <w:rPr>
                <w:rFonts w:ascii="Sylfaen" w:hAnsi="Sylfaen" w:cs="Aharoni"/>
              </w:rPr>
              <w:t>.</w:t>
            </w:r>
            <w:r w:rsidR="006909F3" w:rsidRPr="006909F3">
              <w:rPr>
                <w:rFonts w:ascii="Sylfaen" w:hAnsi="Sylfaen" w:cs="Aharoni"/>
              </w:rPr>
              <w:t xml:space="preserve">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395B3A" w:rsidRDefault="00ED7BE0" w:rsidP="00605633">
            <w:r w:rsidRPr="00395B3A">
              <w:t>Три цыпленк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6909F3" w:rsidRDefault="00ED7BE0" w:rsidP="00605633">
            <w:pPr>
              <w:rPr>
                <w:rFonts w:cs="Aharoni"/>
              </w:rPr>
            </w:pPr>
            <w:r>
              <w:rPr>
                <w:rFonts w:cs="Aharoni"/>
              </w:rPr>
              <w:t>Стр. 11</w:t>
            </w:r>
            <w:r>
              <w:rPr>
                <w:rFonts w:cs="Aharoni"/>
                <w:lang w:val="en-US"/>
              </w:rPr>
              <w:t>0</w:t>
            </w:r>
            <w:r w:rsidR="00B7068B" w:rsidRPr="006909F3">
              <w:rPr>
                <w:rFonts w:cs="Aharoni"/>
              </w:rPr>
              <w:t>. Читать</w:t>
            </w:r>
          </w:p>
        </w:tc>
      </w:tr>
      <w:tr w:rsidR="006909F3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F3" w:rsidRPr="00395B3A" w:rsidRDefault="00ED7BE0" w:rsidP="00605633">
            <w:pPr>
              <w:spacing w:line="360" w:lineRule="auto"/>
              <w:rPr>
                <w:rFonts w:ascii="Sylfaen" w:hAnsi="Sylfaen" w:cs="Aharoni"/>
              </w:rPr>
            </w:pPr>
            <w:r>
              <w:rPr>
                <w:rFonts w:ascii="Sylfaen" w:hAnsi="Sylfaen" w:cs="Aharoni"/>
                <w:lang w:val="en-US"/>
              </w:rPr>
              <w:t>63</w:t>
            </w:r>
            <w:r w:rsidR="006909F3" w:rsidRPr="00395B3A">
              <w:rPr>
                <w:rFonts w:ascii="Sylfaen" w:hAnsi="Sylfaen" w:cs="Aharoni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F3" w:rsidRPr="00395B3A" w:rsidRDefault="00ED7BE0" w:rsidP="00ED7BE0">
            <w:r w:rsidRPr="00395B3A">
              <w:t>Меня нет дома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F3" w:rsidRPr="00F80CF3" w:rsidRDefault="006909F3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6909F3" w:rsidRPr="006909F3" w:rsidRDefault="00ED7BE0" w:rsidP="00605633">
            <w:pPr>
              <w:rPr>
                <w:rFonts w:cs="Aharoni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 xml:space="preserve">. 111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395B3A" w:rsidRDefault="00395B3A" w:rsidP="00605633">
            <w:pPr>
              <w:spacing w:line="360" w:lineRule="auto"/>
              <w:rPr>
                <w:rFonts w:ascii="Sylfaen" w:hAnsi="Sylfaen" w:cs="Aharoni"/>
              </w:rPr>
            </w:pPr>
            <w:r>
              <w:rPr>
                <w:rFonts w:ascii="Sylfaen" w:hAnsi="Sylfaen" w:cs="Aharoni"/>
              </w:rPr>
              <w:t>6</w:t>
            </w:r>
            <w:r w:rsidR="00ED7BE0">
              <w:rPr>
                <w:rFonts w:ascii="Sylfaen" w:hAnsi="Sylfaen" w:cs="Aharoni"/>
                <w:lang w:val="en-US"/>
              </w:rPr>
              <w:t>4</w:t>
            </w:r>
            <w:r w:rsidR="006909F3" w:rsidRPr="00395B3A">
              <w:rPr>
                <w:rFonts w:ascii="Sylfaen" w:hAnsi="Sylfaen" w:cs="Aharoni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ED7BE0" w:rsidRDefault="008F7BDC" w:rsidP="00605633">
            <w:pPr>
              <w:rPr>
                <w:b/>
                <w:lang w:val="en-US"/>
              </w:rPr>
            </w:pPr>
            <w:r w:rsidRPr="006909F3">
              <w:t xml:space="preserve">Мышонок </w:t>
            </w:r>
            <w:proofErr w:type="spellStart"/>
            <w:r w:rsidRPr="006909F3">
              <w:t>Пуй-Пуй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6909F3" w:rsidRDefault="008F7BDC" w:rsidP="00605633">
            <w:pPr>
              <w:rPr>
                <w:rFonts w:cs="Aharoni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>. 108. Читать</w:t>
            </w:r>
          </w:p>
        </w:tc>
      </w:tr>
      <w:tr w:rsidR="006909F3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9F3" w:rsidRPr="00395B3A" w:rsidRDefault="00ED7BE0" w:rsidP="00605633">
            <w:pPr>
              <w:spacing w:line="360" w:lineRule="auto"/>
              <w:rPr>
                <w:rFonts w:ascii="Sylfaen" w:hAnsi="Sylfaen" w:cs="Aharoni"/>
              </w:rPr>
            </w:pPr>
            <w:r>
              <w:rPr>
                <w:rFonts w:ascii="Sylfaen" w:hAnsi="Sylfaen" w:cs="Aharoni"/>
                <w:lang w:val="en-US"/>
              </w:rPr>
              <w:lastRenderedPageBreak/>
              <w:t>65</w:t>
            </w:r>
            <w:r w:rsidR="006909F3" w:rsidRPr="00395B3A">
              <w:rPr>
                <w:rFonts w:ascii="Sylfaen" w:hAnsi="Sylfaen" w:cs="Aharoni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09F3" w:rsidRPr="00395B3A" w:rsidRDefault="008F7BDC" w:rsidP="00605633">
            <w:pPr>
              <w:rPr>
                <w:b/>
              </w:rPr>
            </w:pPr>
            <w:r w:rsidRPr="006909F3">
              <w:t xml:space="preserve">Мышонок </w:t>
            </w:r>
            <w:proofErr w:type="spellStart"/>
            <w:r w:rsidRPr="006909F3">
              <w:t>Пуй-Пуй</w:t>
            </w:r>
            <w:proofErr w:type="spellEnd"/>
            <w:r w:rsidR="00ED7BE0" w:rsidRPr="006909F3">
              <w:t xml:space="preserve">. </w:t>
            </w:r>
            <w:r w:rsidR="00ED7BE0" w:rsidRPr="00395B3A">
              <w:t>Алфавит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09F3" w:rsidRPr="00F80CF3" w:rsidRDefault="006909F3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6909F3" w:rsidRPr="006E4054" w:rsidRDefault="00ED7BE0" w:rsidP="00605633">
            <w:pPr>
              <w:rPr>
                <w:rFonts w:cs="Aharoni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 xml:space="preserve">. 108. </w:t>
            </w:r>
            <w:proofErr w:type="spellStart"/>
            <w:r>
              <w:rPr>
                <w:rFonts w:cs="Aharoni"/>
                <w:lang w:val="en-US"/>
              </w:rPr>
              <w:t>Читать</w:t>
            </w:r>
            <w:proofErr w:type="spellEnd"/>
          </w:p>
        </w:tc>
      </w:tr>
      <w:tr w:rsidR="00B7068B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66</w:t>
            </w:r>
            <w:r w:rsidR="006909F3">
              <w:rPr>
                <w:rFonts w:ascii="Sylfaen" w:hAnsi="Sylfaen" w:cs="Aharoni"/>
                <w:lang w:val="en-US"/>
              </w:rPr>
              <w:t xml:space="preserve">. 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ED7BE0" w:rsidRDefault="00ED7BE0" w:rsidP="006056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Колобок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4B027F" w:rsidRDefault="004B027F" w:rsidP="00605633">
            <w:pPr>
              <w:rPr>
                <w:rFonts w:cs="Aharoni"/>
                <w:lang w:val="en-US"/>
              </w:rPr>
            </w:pPr>
            <w:proofErr w:type="spellStart"/>
            <w:r>
              <w:rPr>
                <w:rFonts w:cs="Aharoni"/>
                <w:lang w:val="en-US"/>
              </w:rPr>
              <w:t>Стр</w:t>
            </w:r>
            <w:proofErr w:type="spellEnd"/>
            <w:r>
              <w:rPr>
                <w:rFonts w:cs="Aharoni"/>
                <w:lang w:val="en-US"/>
              </w:rPr>
              <w:t>. 114.</w:t>
            </w:r>
          </w:p>
        </w:tc>
      </w:tr>
      <w:tr w:rsidR="00B7068B" w:rsidRPr="00F80CF3" w:rsidTr="00ED7BE0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68B" w:rsidRPr="006909F3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67</w:t>
            </w:r>
            <w:r w:rsidR="006909F3">
              <w:rPr>
                <w:rFonts w:ascii="Sylfaen" w:hAnsi="Sylfaen" w:cs="Aharoni"/>
                <w:lang w:val="en-US"/>
              </w:rPr>
              <w:t>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68B" w:rsidRPr="00ED7BE0" w:rsidRDefault="00ED7BE0" w:rsidP="006056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втор</w:t>
            </w:r>
            <w:proofErr w:type="spellEnd"/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68B" w:rsidRPr="00F80CF3" w:rsidRDefault="00B7068B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B7068B" w:rsidRPr="006E4054" w:rsidRDefault="00B7068B" w:rsidP="00605633">
            <w:pPr>
              <w:rPr>
                <w:rFonts w:cs="Aharoni"/>
              </w:rPr>
            </w:pPr>
          </w:p>
        </w:tc>
      </w:tr>
      <w:tr w:rsidR="00ED7BE0" w:rsidRPr="00F80CF3" w:rsidTr="00605633"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0" w:rsidRDefault="00ED7BE0" w:rsidP="00605633">
            <w:pPr>
              <w:spacing w:line="360" w:lineRule="auto"/>
              <w:rPr>
                <w:rFonts w:ascii="Sylfaen" w:hAnsi="Sylfaen" w:cs="Aharoni"/>
                <w:lang w:val="en-US"/>
              </w:rPr>
            </w:pPr>
            <w:r>
              <w:rPr>
                <w:rFonts w:ascii="Sylfaen" w:hAnsi="Sylfaen" w:cs="Aharoni"/>
                <w:lang w:val="en-US"/>
              </w:rPr>
              <w:t>68.</w:t>
            </w:r>
          </w:p>
        </w:tc>
        <w:tc>
          <w:tcPr>
            <w:tcW w:w="4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BE0" w:rsidRPr="00ED7BE0" w:rsidRDefault="00ED7BE0" w:rsidP="0060563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Повтор</w:t>
            </w:r>
            <w:proofErr w:type="spellEnd"/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0" w:rsidRPr="00F80CF3" w:rsidRDefault="00ED7BE0" w:rsidP="00605633">
            <w:pPr>
              <w:rPr>
                <w:rFonts w:cs="Aharoni"/>
              </w:rPr>
            </w:pPr>
          </w:p>
        </w:tc>
        <w:tc>
          <w:tcPr>
            <w:tcW w:w="3231" w:type="dxa"/>
            <w:tcBorders>
              <w:left w:val="single" w:sz="4" w:space="0" w:color="auto"/>
              <w:right w:val="single" w:sz="4" w:space="0" w:color="auto"/>
            </w:tcBorders>
          </w:tcPr>
          <w:p w:rsidR="00ED7BE0" w:rsidRPr="006E4054" w:rsidRDefault="00ED7BE0" w:rsidP="00605633">
            <w:pPr>
              <w:rPr>
                <w:rFonts w:cs="Aharoni"/>
              </w:rPr>
            </w:pPr>
          </w:p>
        </w:tc>
      </w:tr>
    </w:tbl>
    <w:p w:rsidR="00B7068B" w:rsidRPr="00F80CF3" w:rsidRDefault="00B7068B" w:rsidP="00B7068B">
      <w:pPr>
        <w:rPr>
          <w:rFonts w:ascii="Sylfaen" w:hAnsi="Sylfaen" w:cs="Aharoni"/>
          <w:lang w:val="hy-AM"/>
        </w:rPr>
      </w:pPr>
    </w:p>
    <w:p w:rsidR="007377D1" w:rsidRPr="00F80CF3" w:rsidRDefault="007377D1" w:rsidP="001327CE">
      <w:pPr>
        <w:rPr>
          <w:rFonts w:ascii="Sylfaen" w:hAnsi="Sylfaen" w:cs="Aharoni"/>
          <w:lang w:val="hy-AM"/>
        </w:rPr>
      </w:pPr>
    </w:p>
    <w:sectPr w:rsidR="007377D1" w:rsidRPr="00F80CF3" w:rsidSect="00963F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478D" w:rsidRDefault="0059478D" w:rsidP="00963FBC">
      <w:r>
        <w:separator/>
      </w:r>
    </w:p>
  </w:endnote>
  <w:endnote w:type="continuationSeparator" w:id="0">
    <w:p w:rsidR="0059478D" w:rsidRDefault="0059478D" w:rsidP="00963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Grapalat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GHEAGrapala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Russian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FBC" w:rsidRDefault="00963FB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FBC" w:rsidRDefault="00963FB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FBC" w:rsidRDefault="00963FB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478D" w:rsidRDefault="0059478D" w:rsidP="00963FBC">
      <w:r>
        <w:separator/>
      </w:r>
    </w:p>
  </w:footnote>
  <w:footnote w:type="continuationSeparator" w:id="0">
    <w:p w:rsidR="0059478D" w:rsidRDefault="0059478D" w:rsidP="00963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FBC" w:rsidRDefault="00BC2E1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7657" o:spid="_x0000_s2054" type="#_x0000_t75" style="position:absolute;margin-left:0;margin-top:0;width:75.9pt;height:75.9pt;z-index:-251657216;mso-position-horizontal:center;mso-position-horizontal-relative:margin;mso-position-vertical:center;mso-position-vertical-relative:margin" o:allowincell="f">
          <v:imagedata r:id="rId1" o:title="imgonline-com-ua-Resize-JEwu7mVHqHxlXon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FBC" w:rsidRDefault="00BC2E1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7658" o:spid="_x0000_s2055" type="#_x0000_t75" style="position:absolute;margin-left:0;margin-top:0;width:75.9pt;height:75.9pt;z-index:-251656192;mso-position-horizontal:center;mso-position-horizontal-relative:margin;mso-position-vertical:center;mso-position-vertical-relative:margin" o:allowincell="f">
          <v:imagedata r:id="rId1" o:title="imgonline-com-ua-Resize-JEwu7mVHqHxlXon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FBC" w:rsidRDefault="00BC2E1E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87656" o:spid="_x0000_s2053" type="#_x0000_t75" style="position:absolute;margin-left:0;margin-top:0;width:75.9pt;height:75.9pt;z-index:-251658240;mso-position-horizontal:center;mso-position-horizontal-relative:margin;mso-position-vertical:center;mso-position-vertical-relative:margin" o:allowincell="f">
          <v:imagedata r:id="rId1" o:title="imgonline-com-ua-Resize-JEwu7mVHqHxlXon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2A5"/>
    <w:multiLevelType w:val="hybridMultilevel"/>
    <w:tmpl w:val="9176D7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71ABA"/>
    <w:multiLevelType w:val="hybridMultilevel"/>
    <w:tmpl w:val="A39C35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DF6F3A"/>
    <w:multiLevelType w:val="hybridMultilevel"/>
    <w:tmpl w:val="AAD2B8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C06AAD"/>
    <w:multiLevelType w:val="hybridMultilevel"/>
    <w:tmpl w:val="78A240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930DE"/>
    <w:multiLevelType w:val="hybridMultilevel"/>
    <w:tmpl w:val="41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A17A1"/>
    <w:multiLevelType w:val="hybridMultilevel"/>
    <w:tmpl w:val="41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60768"/>
    <w:multiLevelType w:val="hybridMultilevel"/>
    <w:tmpl w:val="BDD2C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3418E0"/>
    <w:multiLevelType w:val="hybridMultilevel"/>
    <w:tmpl w:val="EE38A1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391B00"/>
    <w:multiLevelType w:val="hybridMultilevel"/>
    <w:tmpl w:val="2F00A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EE7F79"/>
    <w:multiLevelType w:val="hybridMultilevel"/>
    <w:tmpl w:val="C930B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E22378"/>
    <w:multiLevelType w:val="hybridMultilevel"/>
    <w:tmpl w:val="417CB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937379"/>
    <w:multiLevelType w:val="hybridMultilevel"/>
    <w:tmpl w:val="97A418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B68C3"/>
    <w:rsid w:val="00015E7A"/>
    <w:rsid w:val="00095ECD"/>
    <w:rsid w:val="001327CE"/>
    <w:rsid w:val="001968C0"/>
    <w:rsid w:val="001B0AFD"/>
    <w:rsid w:val="001D4DA0"/>
    <w:rsid w:val="002615C0"/>
    <w:rsid w:val="00292831"/>
    <w:rsid w:val="002A5E09"/>
    <w:rsid w:val="00325010"/>
    <w:rsid w:val="00327B57"/>
    <w:rsid w:val="00370E82"/>
    <w:rsid w:val="00395B3A"/>
    <w:rsid w:val="003D5A46"/>
    <w:rsid w:val="003E6BE9"/>
    <w:rsid w:val="00404DEB"/>
    <w:rsid w:val="00413259"/>
    <w:rsid w:val="004519D7"/>
    <w:rsid w:val="00472080"/>
    <w:rsid w:val="004B027F"/>
    <w:rsid w:val="004B693C"/>
    <w:rsid w:val="004E276B"/>
    <w:rsid w:val="00500045"/>
    <w:rsid w:val="00536E70"/>
    <w:rsid w:val="0059478D"/>
    <w:rsid w:val="005C038B"/>
    <w:rsid w:val="006909F3"/>
    <w:rsid w:val="006B269C"/>
    <w:rsid w:val="007377D1"/>
    <w:rsid w:val="00742D40"/>
    <w:rsid w:val="00757343"/>
    <w:rsid w:val="00764492"/>
    <w:rsid w:val="00767CA9"/>
    <w:rsid w:val="00780EB6"/>
    <w:rsid w:val="008059DD"/>
    <w:rsid w:val="00831D42"/>
    <w:rsid w:val="00872927"/>
    <w:rsid w:val="008F7BDC"/>
    <w:rsid w:val="00916E67"/>
    <w:rsid w:val="0093795F"/>
    <w:rsid w:val="00963FBC"/>
    <w:rsid w:val="009F579C"/>
    <w:rsid w:val="009F691F"/>
    <w:rsid w:val="00A20A5A"/>
    <w:rsid w:val="00A8747E"/>
    <w:rsid w:val="00B34D65"/>
    <w:rsid w:val="00B53017"/>
    <w:rsid w:val="00B60755"/>
    <w:rsid w:val="00B7068B"/>
    <w:rsid w:val="00B7733B"/>
    <w:rsid w:val="00B82E63"/>
    <w:rsid w:val="00BA5012"/>
    <w:rsid w:val="00BC2E1E"/>
    <w:rsid w:val="00C020D2"/>
    <w:rsid w:val="00C2327F"/>
    <w:rsid w:val="00C41E6E"/>
    <w:rsid w:val="00CB68C3"/>
    <w:rsid w:val="00CC5409"/>
    <w:rsid w:val="00CD35D0"/>
    <w:rsid w:val="00D024B4"/>
    <w:rsid w:val="00D53A7E"/>
    <w:rsid w:val="00D755C9"/>
    <w:rsid w:val="00D8643E"/>
    <w:rsid w:val="00DB67F0"/>
    <w:rsid w:val="00DE307A"/>
    <w:rsid w:val="00ED7BE0"/>
    <w:rsid w:val="00EF0BE0"/>
    <w:rsid w:val="00F60454"/>
    <w:rsid w:val="00F80CF3"/>
    <w:rsid w:val="00FA1D39"/>
    <w:rsid w:val="00FF7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B60755"/>
  </w:style>
  <w:style w:type="table" w:styleId="a3">
    <w:name w:val="Table Grid"/>
    <w:basedOn w:val="a1"/>
    <w:rsid w:val="00B60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075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69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63FB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3F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3FB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3F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3F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963F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3F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B7068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B60755"/>
  </w:style>
  <w:style w:type="table" w:styleId="a3">
    <w:name w:val="Table Grid"/>
    <w:basedOn w:val="a1"/>
    <w:rsid w:val="00B607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6075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2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81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81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A3B34-4D6B-4136-9F30-555B153C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USER</cp:lastModifiedBy>
  <cp:revision>2</cp:revision>
  <dcterms:created xsi:type="dcterms:W3CDTF">2022-08-31T10:37:00Z</dcterms:created>
  <dcterms:modified xsi:type="dcterms:W3CDTF">2022-08-31T10:37:00Z</dcterms:modified>
</cp:coreProperties>
</file>